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683B84" w:rsidRDefault="00683B84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</w:t>
      </w:r>
      <w:r w:rsidR="009E1975">
        <w:t>7</w:t>
      </w:r>
      <w:r w:rsidR="00E27214">
        <w:t>2</w:t>
      </w:r>
      <w:r w:rsidR="00635698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683B84" w:rsidRDefault="00683B84" w:rsidP="006003F2">
      <w:pPr>
        <w:ind w:left="2844" w:right="543" w:firstLine="696"/>
      </w:pPr>
    </w:p>
    <w:p w:rsidR="005B2B24" w:rsidRPr="000E33A0" w:rsidRDefault="000A1AEE" w:rsidP="005B2B24">
      <w:pPr>
        <w:ind w:firstLine="708"/>
        <w:jc w:val="both"/>
      </w:pPr>
      <w:r w:rsidRPr="00465610">
        <w:rPr>
          <w:color w:val="000000" w:themeColor="text1"/>
        </w:rPr>
        <w:t>Çankaya İlçesi “</w:t>
      </w:r>
      <w:proofErr w:type="spellStart"/>
      <w:r w:rsidRPr="00465610">
        <w:rPr>
          <w:color w:val="000000" w:themeColor="text1"/>
        </w:rPr>
        <w:t>Alacaatlı</w:t>
      </w:r>
      <w:proofErr w:type="spellEnd"/>
      <w:r w:rsidRPr="00465610">
        <w:rPr>
          <w:color w:val="000000" w:themeColor="text1"/>
        </w:rPr>
        <w:t xml:space="preserve"> 2.Bölge (Eskişehir yolu </w:t>
      </w:r>
      <w:proofErr w:type="spellStart"/>
      <w:r w:rsidRPr="00465610">
        <w:rPr>
          <w:color w:val="000000" w:themeColor="text1"/>
        </w:rPr>
        <w:t>Alacaatlı</w:t>
      </w:r>
      <w:proofErr w:type="spellEnd"/>
      <w:r w:rsidRPr="00465610">
        <w:rPr>
          <w:color w:val="000000" w:themeColor="text1"/>
        </w:rPr>
        <w:t xml:space="preserve"> köyü batısı) uygulama imar planı”, “S.S Danıştay Meslek Mensupları Yapı Kooperatifi Mevzi İmar Planı”, “</w:t>
      </w:r>
      <w:proofErr w:type="spellStart"/>
      <w:r w:rsidRPr="00465610">
        <w:rPr>
          <w:color w:val="000000" w:themeColor="text1"/>
        </w:rPr>
        <w:t>Çayyolu</w:t>
      </w:r>
      <w:proofErr w:type="spellEnd"/>
      <w:r w:rsidRPr="00465610">
        <w:rPr>
          <w:color w:val="000000" w:themeColor="text1"/>
        </w:rPr>
        <w:t xml:space="preserve"> </w:t>
      </w:r>
      <w:proofErr w:type="spellStart"/>
      <w:r w:rsidRPr="00465610">
        <w:rPr>
          <w:color w:val="000000" w:themeColor="text1"/>
        </w:rPr>
        <w:t>Mesa</w:t>
      </w:r>
      <w:proofErr w:type="spellEnd"/>
      <w:r w:rsidRPr="00465610">
        <w:rPr>
          <w:color w:val="000000" w:themeColor="text1"/>
        </w:rPr>
        <w:t xml:space="preserve"> 2.Koru Sitesi Mevzi İmar Planı” ve “ </w:t>
      </w:r>
      <w:proofErr w:type="spellStart"/>
      <w:r w:rsidRPr="00465610">
        <w:rPr>
          <w:color w:val="000000" w:themeColor="text1"/>
        </w:rPr>
        <w:t>Çayyolu</w:t>
      </w:r>
      <w:proofErr w:type="spellEnd"/>
      <w:r w:rsidRPr="00465610">
        <w:rPr>
          <w:color w:val="000000" w:themeColor="text1"/>
        </w:rPr>
        <w:t xml:space="preserve"> </w:t>
      </w:r>
      <w:proofErr w:type="spellStart"/>
      <w:r w:rsidRPr="00465610">
        <w:rPr>
          <w:color w:val="000000" w:themeColor="text1"/>
        </w:rPr>
        <w:t>Tp</w:t>
      </w:r>
      <w:proofErr w:type="spellEnd"/>
      <w:r w:rsidRPr="00465610">
        <w:rPr>
          <w:color w:val="000000" w:themeColor="text1"/>
        </w:rPr>
        <w:t xml:space="preserve">. 823 parsel mevzi imar planı (16820 ada 2 parsel)” planlama alanlarında bina yüksekliklerinin belirlenmesine </w:t>
      </w:r>
      <w:r w:rsidR="005B2B24" w:rsidRPr="000E33A0">
        <w:t xml:space="preserve">ilişkin İmar ve Bayındırlık Komisyonunun </w:t>
      </w:r>
      <w:r w:rsidR="004D0D29">
        <w:t>2</w:t>
      </w:r>
      <w:r w:rsidR="00FE36D3">
        <w:t>2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E27214">
        <w:t>91</w:t>
      </w:r>
      <w:r w:rsidR="005B2B24" w:rsidRPr="000E33A0">
        <w:t xml:space="preserve"> sayılı raporu Büy</w:t>
      </w:r>
      <w:r w:rsidR="00813EFA">
        <w:t>ükşehir Belediye Meclisimizin 2</w:t>
      </w:r>
      <w:r w:rsidR="000E70F2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E27214" w:rsidRDefault="005B2B24" w:rsidP="00E27214">
      <w:pPr>
        <w:ind w:firstLine="709"/>
        <w:jc w:val="both"/>
      </w:pPr>
      <w:r w:rsidRPr="002F33D3">
        <w:t>Konu üzerinde yapılan görüşmelerden sonra;</w:t>
      </w:r>
      <w:r w:rsidR="00FE36D3" w:rsidRPr="00FE36D3">
        <w:t xml:space="preserve"> </w:t>
      </w:r>
      <w:r w:rsidR="00E27214" w:rsidRPr="0009779E">
        <w:t xml:space="preserve">Çankaya Belediye Başkanlığı Yazı İşleri Müdürlüğü'nün 08.01.2021 tarih ve E.3110 sayılı yazısı </w:t>
      </w:r>
      <w:proofErr w:type="gramStart"/>
      <w:r w:rsidR="00E27214" w:rsidRPr="0009779E">
        <w:t>ile;</w:t>
      </w:r>
      <w:proofErr w:type="gramEnd"/>
      <w:r w:rsidR="00E27214" w:rsidRPr="0009779E">
        <w:t xml:space="preserve"> Çankaya Belediye Meclisinin 05.01.2021 tarih ve 2021-17 sayılı kararı ile uygun görülen "</w:t>
      </w:r>
      <w:proofErr w:type="spellStart"/>
      <w:r w:rsidR="00E27214" w:rsidRPr="0009779E">
        <w:t>Alacaatlı</w:t>
      </w:r>
      <w:proofErr w:type="spellEnd"/>
      <w:r w:rsidR="00E27214" w:rsidRPr="0009779E">
        <w:t xml:space="preserve"> 2. Bölge (Eskişehir Yolu </w:t>
      </w:r>
      <w:proofErr w:type="spellStart"/>
      <w:r w:rsidR="00E27214" w:rsidRPr="0009779E">
        <w:t>Alacaatlı</w:t>
      </w:r>
      <w:proofErr w:type="spellEnd"/>
      <w:r w:rsidR="00E27214" w:rsidRPr="0009779E">
        <w:t xml:space="preserve"> Köyü Batısı) Uygulama İmar Planı", "S.S. Danıştay Meslek Mensupları Yapı Kooperatifi Mevzi İmar Planı", "</w:t>
      </w:r>
      <w:proofErr w:type="spellStart"/>
      <w:r w:rsidR="00E27214" w:rsidRPr="0009779E">
        <w:t>Çayyolu</w:t>
      </w:r>
      <w:proofErr w:type="spellEnd"/>
      <w:r w:rsidR="00E27214" w:rsidRPr="0009779E">
        <w:t xml:space="preserve"> </w:t>
      </w:r>
      <w:proofErr w:type="spellStart"/>
      <w:r w:rsidR="00E27214" w:rsidRPr="0009779E">
        <w:t>Mesa</w:t>
      </w:r>
      <w:proofErr w:type="spellEnd"/>
      <w:r w:rsidR="00E27214" w:rsidRPr="0009779E">
        <w:t xml:space="preserve"> 2 Koru Sitesi Mevzi İmar Planı" ve "</w:t>
      </w:r>
      <w:proofErr w:type="spellStart"/>
      <w:r w:rsidR="00E27214" w:rsidRPr="0009779E">
        <w:t>Çayyolu</w:t>
      </w:r>
      <w:proofErr w:type="spellEnd"/>
      <w:r w:rsidR="00E27214" w:rsidRPr="0009779E">
        <w:t xml:space="preserve"> </w:t>
      </w:r>
      <w:proofErr w:type="spellStart"/>
      <w:r w:rsidR="00E27214" w:rsidRPr="0009779E">
        <w:t>Tp</w:t>
      </w:r>
      <w:proofErr w:type="spellEnd"/>
      <w:r w:rsidR="00E27214" w:rsidRPr="0009779E">
        <w:t xml:space="preserve">. 823 parsel Mevzi İmar Planı (16820 ada 2 parsel)" planlama alanlarında "Bina Yüksekliklerinin Belirlenmesi"ne ilişkin imar planı değişikliği değerlendirilmek üzere </w:t>
      </w:r>
      <w:r w:rsidR="00E27214">
        <w:t xml:space="preserve">İmar ve Şehircilik Dairesi </w:t>
      </w:r>
      <w:r w:rsidR="00E27214" w:rsidRPr="0009779E">
        <w:t>Başkanlığı</w:t>
      </w:r>
      <w:r w:rsidR="00E27214">
        <w:t>na sunulduğu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Yapılan incelemede;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 xml:space="preserve">20.02.2020 tarih ve 31045 sayılı Resmi Gazetede yayımlanan 7221 sayılı Coğrafi Bilgi Sistemleri ile Bazı </w:t>
      </w:r>
      <w:r>
        <w:t>K</w:t>
      </w:r>
      <w:r w:rsidRPr="0009779E">
        <w:t xml:space="preserve">anunlarda değişiklik yapılması hakkında Kanunun 6. maddesi ile 3194 sayılı </w:t>
      </w:r>
      <w:r>
        <w:t>K</w:t>
      </w:r>
      <w:r w:rsidRPr="0009779E">
        <w:t xml:space="preserve">anunun 8. maddesine eklenen "İmar planlarında bina yükseklikleri </w:t>
      </w:r>
      <w:proofErr w:type="spellStart"/>
      <w:r w:rsidRPr="0009779E">
        <w:t>Yençok</w:t>
      </w:r>
      <w:proofErr w:type="spellEnd"/>
      <w:r w:rsidRPr="0009779E">
        <w:t>=Serbest olarak belirlenemez. Sanayi alan</w:t>
      </w:r>
      <w:r>
        <w:t>ları, ibadethane alanları ve tarım</w:t>
      </w:r>
      <w:r w:rsidRPr="0009779E">
        <w:t>sal amaçlı silo yapıla</w:t>
      </w:r>
      <w:r>
        <w:t>rı</w:t>
      </w:r>
      <w:r w:rsidRPr="0009779E">
        <w:t xml:space="preserve"> hariç olmak üzere </w:t>
      </w:r>
      <w:proofErr w:type="spellStart"/>
      <w:r w:rsidRPr="0009779E">
        <w:t>mer'i</w:t>
      </w:r>
      <w:proofErr w:type="spellEnd"/>
      <w:r w:rsidRPr="0009779E">
        <w:t xml:space="preserve"> imar planlarında </w:t>
      </w:r>
      <w:proofErr w:type="spellStart"/>
      <w:r w:rsidRPr="0009779E">
        <w:t>Yençok</w:t>
      </w:r>
      <w:proofErr w:type="spellEnd"/>
      <w:r w:rsidRPr="0009779E">
        <w:t>=Serbest olarak belirlenmiş yükseklikler; emsal değerde değişiklik yapılmaksızın çevredeki mevcut teşekküller ve sil</w:t>
      </w:r>
      <w:r>
        <w:t>u</w:t>
      </w:r>
      <w:r w:rsidRPr="0009779E">
        <w:t xml:space="preserve">et dikkate alınarak, imar planı değişiklikleri ve </w:t>
      </w:r>
      <w:proofErr w:type="gramStart"/>
      <w:r w:rsidRPr="0009779E">
        <w:t>revizyonları</w:t>
      </w:r>
      <w:proofErr w:type="gramEnd"/>
      <w:r w:rsidRPr="0009779E">
        <w:t xml:space="preserve"> yapılmak suretiyle ilgili idare meclis kararı ile belirlenir..." hükmü gereğince Çankaya Belediye Meclisinin 05.01.2021 tarih ve 2021-17 sayılı kararı ile yapı yükseklikleri belirlenmesine yönelik hazırlanan plan değişikliği teklifi ile ruhsatlı durum, mevcut teşekkül ve çevre yapılaşmalar dikkate alınarak;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proofErr w:type="gramStart"/>
      <w:r w:rsidRPr="0009779E">
        <w:t xml:space="preserve">Bina yüksekliklerinin belirlenmesi amacıyla analizleri yapılan çalışma alanı </w:t>
      </w:r>
      <w:proofErr w:type="spellStart"/>
      <w:r w:rsidRPr="0009779E">
        <w:t>Konutkent</w:t>
      </w:r>
      <w:proofErr w:type="spellEnd"/>
      <w:r w:rsidRPr="0009779E">
        <w:t xml:space="preserve">, Prof. Dr. Ahmet Taner Kışlalı ve </w:t>
      </w:r>
      <w:proofErr w:type="spellStart"/>
      <w:r w:rsidRPr="0009779E">
        <w:t>Yaşamkent</w:t>
      </w:r>
      <w:proofErr w:type="spellEnd"/>
      <w:r w:rsidRPr="0009779E">
        <w:t xml:space="preserve"> Mahalleleri idari sınırları içerisinde kaldığı, '</w:t>
      </w:r>
      <w:proofErr w:type="spellStart"/>
      <w:r w:rsidRPr="0009779E">
        <w:t>Alacaat</w:t>
      </w:r>
      <w:r>
        <w:t>l</w:t>
      </w:r>
      <w:r w:rsidRPr="0009779E">
        <w:t>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', 'S.S.Danıştay Meslek Mensupla</w:t>
      </w:r>
      <w:r>
        <w:t>rı</w:t>
      </w:r>
      <w:r w:rsidRPr="0009779E">
        <w:t xml:space="preserve"> Yapı Kooperatifi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ru Sitesi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 xml:space="preserve">. </w:t>
      </w:r>
      <w:proofErr w:type="gramEnd"/>
      <w:r w:rsidRPr="0009779E">
        <w:t>823 parsel (16820 ada 2 parsel)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432 parsel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Ortaset</w:t>
      </w:r>
      <w:proofErr w:type="spellEnd"/>
      <w:r w:rsidRPr="0009779E">
        <w:t xml:space="preserve"> Mevkii </w:t>
      </w:r>
      <w:proofErr w:type="spellStart"/>
      <w:r w:rsidRPr="0009779E">
        <w:t>Tp</w:t>
      </w:r>
      <w:proofErr w:type="spellEnd"/>
      <w:r w:rsidRPr="0009779E">
        <w:t>.821, 822 parseller Mevzi İmar Planı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 xml:space="preserve">.426, 427 parseller Mevzi İmar Planı' </w:t>
      </w:r>
      <w:proofErr w:type="spellStart"/>
      <w:r w:rsidRPr="0009779E">
        <w:t>nı</w:t>
      </w:r>
      <w:proofErr w:type="spellEnd"/>
      <w:r w:rsidRPr="0009779E">
        <w:t xml:space="preserve"> kapsadığı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Bu imar planlarından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432 parsel Mevzi İmar Planı'.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Ortaset</w:t>
      </w:r>
      <w:proofErr w:type="spellEnd"/>
      <w:r w:rsidRPr="0009779E">
        <w:t xml:space="preserve"> Mevkii </w:t>
      </w:r>
      <w:proofErr w:type="spellStart"/>
      <w:r w:rsidRPr="0009779E">
        <w:t>Tp</w:t>
      </w:r>
      <w:proofErr w:type="spellEnd"/>
      <w:r w:rsidRPr="0009779E">
        <w:t>.821, 822 parseller Mevzi İmar Planı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426, 427 parseller Mevzi İmar Planı</w:t>
      </w:r>
      <w:r>
        <w:t>n</w:t>
      </w:r>
      <w:r w:rsidRPr="0009779E">
        <w:t>da bina yüksekliği "</w:t>
      </w:r>
      <w:proofErr w:type="spellStart"/>
      <w:r w:rsidRPr="0009779E">
        <w:t>Yençok</w:t>
      </w:r>
      <w:proofErr w:type="spellEnd"/>
      <w:r w:rsidRPr="0009779E">
        <w:t>: Serbest" olarak belirlenmiş ve/veya hiç belirlenmemiş herhangi bir ada/parsel bulunmadığı,</w:t>
      </w:r>
    </w:p>
    <w:p w:rsidR="00E27214" w:rsidRDefault="00E27214" w:rsidP="00E27214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A1AEE" w:rsidTr="001F314D">
        <w:trPr>
          <w:trHeight w:val="1008"/>
        </w:trPr>
        <w:tc>
          <w:tcPr>
            <w:tcW w:w="3510" w:type="dxa"/>
          </w:tcPr>
          <w:p w:rsidR="000A1AEE" w:rsidRDefault="000A1AEE" w:rsidP="001F314D">
            <w:pPr>
              <w:ind w:left="708" w:firstLine="708"/>
            </w:pPr>
            <w:r>
              <w:lastRenderedPageBreak/>
              <w:t>T.C.</w:t>
            </w:r>
          </w:p>
          <w:p w:rsidR="000A1AEE" w:rsidRDefault="000A1AEE" w:rsidP="001F314D">
            <w:pPr>
              <w:jc w:val="center"/>
            </w:pPr>
            <w:r>
              <w:t>ANKARA BÜYÜKŞEHİR</w:t>
            </w:r>
          </w:p>
          <w:p w:rsidR="000A1AEE" w:rsidRDefault="000A1AEE" w:rsidP="001F314D">
            <w:pPr>
              <w:jc w:val="center"/>
            </w:pPr>
            <w:r>
              <w:t>BELEDİYE MECLİSİ</w:t>
            </w:r>
          </w:p>
        </w:tc>
      </w:tr>
    </w:tbl>
    <w:p w:rsidR="000A1AEE" w:rsidRDefault="000A1AEE" w:rsidP="000A1AEE">
      <w:pPr>
        <w:tabs>
          <w:tab w:val="left" w:pos="1935"/>
        </w:tabs>
        <w:jc w:val="both"/>
      </w:pPr>
    </w:p>
    <w:p w:rsidR="000A1AEE" w:rsidRDefault="000A1AEE" w:rsidP="000A1AEE">
      <w:pPr>
        <w:ind w:right="-1"/>
        <w:jc w:val="both"/>
      </w:pPr>
      <w:r>
        <w:t>Karar No: 972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E27214" w:rsidRDefault="00E27214" w:rsidP="00E27214">
      <w:pPr>
        <w:jc w:val="both"/>
      </w:pPr>
      <w:r w:rsidRPr="003B0AF0">
        <w:t xml:space="preserve"> </w:t>
      </w:r>
    </w:p>
    <w:p w:rsidR="00E27214" w:rsidRDefault="00E27214" w:rsidP="000A1AEE">
      <w:pPr>
        <w:jc w:val="center"/>
      </w:pPr>
      <w:r>
        <w:t>-2-</w:t>
      </w:r>
    </w:p>
    <w:p w:rsidR="00E27214" w:rsidRDefault="00E27214" w:rsidP="00E27214">
      <w:pPr>
        <w:ind w:firstLine="709"/>
        <w:jc w:val="both"/>
      </w:pP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'Bina yüksekliklerinin belirlenmesi' amacıyla analizleri yapılan çalışına alanı içinde planlarla saçak seviyesi serbest olarak belirlenmiş onama sınırı '</w:t>
      </w: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'. 'S.S.Danıştay Meslek Mensupları Yapı Kooperatifi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</w:t>
      </w:r>
      <w:r>
        <w:t>ru</w:t>
      </w:r>
      <w:r w:rsidRPr="0009779E">
        <w:t xml:space="preserve"> Sitesi Mevzi İmar Planı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 823 parsel (16820 ada 2 parsel) Mevzi İmar Planı' planlama alanları</w:t>
      </w:r>
      <w:r>
        <w:t>nı</w:t>
      </w:r>
      <w:r w:rsidRPr="0009779E">
        <w:t xml:space="preserve"> kapsadığı,</w:t>
      </w:r>
    </w:p>
    <w:p w:rsidR="00E27214" w:rsidRPr="0009779E" w:rsidRDefault="00E27214" w:rsidP="00E27214">
      <w:pPr>
        <w:ind w:firstLine="709"/>
        <w:jc w:val="both"/>
      </w:pPr>
    </w:p>
    <w:p w:rsidR="00E27214" w:rsidRPr="004569F8" w:rsidRDefault="00E27214" w:rsidP="00E27214">
      <w:pPr>
        <w:ind w:firstLine="709"/>
        <w:jc w:val="both"/>
        <w:rPr>
          <w:b/>
        </w:rPr>
      </w:pPr>
      <w:bookmarkStart w:id="0" w:name="bookmark40"/>
      <w:r w:rsidRPr="004569F8">
        <w:rPr>
          <w:b/>
        </w:rPr>
        <w:t xml:space="preserve">1/1000 ölçekli </w:t>
      </w:r>
      <w:proofErr w:type="spellStart"/>
      <w:r w:rsidRPr="004569F8">
        <w:rPr>
          <w:b/>
        </w:rPr>
        <w:t>Alacaatlı</w:t>
      </w:r>
      <w:proofErr w:type="spellEnd"/>
      <w:r w:rsidRPr="004569F8">
        <w:rPr>
          <w:b/>
        </w:rPr>
        <w:t xml:space="preserve"> 2. Bölge (Eskişehir Yolu </w:t>
      </w:r>
      <w:proofErr w:type="spellStart"/>
      <w:r w:rsidRPr="004569F8">
        <w:rPr>
          <w:b/>
        </w:rPr>
        <w:t>Alacaatlı</w:t>
      </w:r>
      <w:proofErr w:type="spellEnd"/>
      <w:r w:rsidRPr="004569F8">
        <w:rPr>
          <w:b/>
        </w:rPr>
        <w:t xml:space="preserve"> Köyü Batısı) Uygulama İmar Planı;</w:t>
      </w:r>
      <w:bookmarkEnd w:id="0"/>
    </w:p>
    <w:p w:rsidR="00E27214" w:rsidRDefault="00E27214" w:rsidP="00E27214">
      <w:pPr>
        <w:ind w:firstLine="709"/>
        <w:jc w:val="both"/>
      </w:pPr>
      <w:r w:rsidRPr="0009779E">
        <w:t>Yenimahalle Belediye Meclisi'nin 27.12.1996 tarih ve 253 sayılı kararı ile uygun görülerek, Ankara Büyükşehir Belediyesi İmar Daire Başkanlığının 02.02.1998 tarih ve 06.BBB.08.04.İ.M.1.2/1819-5170/97 sayılı yazısı ile düzel</w:t>
      </w:r>
      <w:r>
        <w:t>tme</w:t>
      </w:r>
      <w:r w:rsidRPr="0009779E">
        <w:t>lerle onaylandığı, onaylı imar planı doğ</w:t>
      </w:r>
      <w:r>
        <w:t>rul</w:t>
      </w:r>
      <w:r w:rsidRPr="0009779E">
        <w:t xml:space="preserve">tusunda 84162 </w:t>
      </w:r>
      <w:proofErr w:type="spellStart"/>
      <w:r w:rsidRPr="0009779E">
        <w:t>nolu</w:t>
      </w:r>
      <w:proofErr w:type="spellEnd"/>
      <w:r w:rsidRPr="0009779E">
        <w:t xml:space="preserve"> parselasyon planı düzenlendiği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4569F8">
        <w:rPr>
          <w:b/>
        </w:rPr>
        <w:t>S.S.Danıştay Meslek Mensupları Yapı Kooperatifi Mevzi İmar Planı;</w:t>
      </w:r>
      <w:r w:rsidRPr="0009779E">
        <w:t xml:space="preserve"> İmar İdare Heyetinin 26.02.1985 tarih ve 114 sayılı kararı ile onaylandığı ve İmar İdare Heyetinin 16.04.1985 tarih ve 245 sayılı kara</w:t>
      </w:r>
      <w:r>
        <w:t>rı</w:t>
      </w:r>
      <w:r w:rsidRPr="0009779E">
        <w:t xml:space="preserve"> ile 75790 </w:t>
      </w:r>
      <w:proofErr w:type="spellStart"/>
      <w:r w:rsidRPr="0009779E">
        <w:t>nolu</w:t>
      </w:r>
      <w:proofErr w:type="spellEnd"/>
      <w:r w:rsidRPr="0009779E">
        <w:t xml:space="preserve"> parselasyon planı ile kesinleştiği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proofErr w:type="spellStart"/>
      <w:r w:rsidRPr="004569F8">
        <w:rPr>
          <w:b/>
        </w:rPr>
        <w:t>Çayyolu</w:t>
      </w:r>
      <w:proofErr w:type="spellEnd"/>
      <w:r w:rsidRPr="004569F8">
        <w:rPr>
          <w:b/>
        </w:rPr>
        <w:t xml:space="preserve"> </w:t>
      </w:r>
      <w:proofErr w:type="spellStart"/>
      <w:r w:rsidRPr="004569F8">
        <w:rPr>
          <w:b/>
        </w:rPr>
        <w:t>Mesa</w:t>
      </w:r>
      <w:proofErr w:type="spellEnd"/>
      <w:r w:rsidRPr="004569F8">
        <w:rPr>
          <w:b/>
        </w:rPr>
        <w:t xml:space="preserve"> 2 Koru Sitesi Mevzi İmar Planı;</w:t>
      </w:r>
      <w:r w:rsidRPr="0009779E">
        <w:t xml:space="preserve"> Yenimahalle Belediye Meclisi'nin 05.12.1990 tarih ve 353 sayı</w:t>
      </w:r>
      <w:r>
        <w:t>l</w:t>
      </w:r>
      <w:r w:rsidRPr="0009779E">
        <w:t>ı kararı ile uygun görülerek, Ankara Büyükşehir Belediye Başkanlığının 07.06.1991 tarih ve R. 5976-90 sayılı yazısı ile onaylandığı ve onaylı imar pla</w:t>
      </w:r>
      <w:r>
        <w:t>nı</w:t>
      </w:r>
      <w:r w:rsidRPr="0009779E">
        <w:t xml:space="preserve"> doğrultusunda 84071 </w:t>
      </w:r>
      <w:proofErr w:type="spellStart"/>
      <w:r w:rsidRPr="0009779E">
        <w:t>nolu</w:t>
      </w:r>
      <w:proofErr w:type="spellEnd"/>
      <w:r w:rsidRPr="0009779E">
        <w:t xml:space="preserve"> parselasyon pla</w:t>
      </w:r>
      <w:r>
        <w:t>nı</w:t>
      </w:r>
      <w:r w:rsidRPr="0009779E">
        <w:t xml:space="preserve"> düzenlendiği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proofErr w:type="spellStart"/>
      <w:r w:rsidRPr="004569F8">
        <w:rPr>
          <w:b/>
        </w:rPr>
        <w:t>Çayyolu</w:t>
      </w:r>
      <w:proofErr w:type="spellEnd"/>
      <w:r w:rsidRPr="004569F8">
        <w:rPr>
          <w:b/>
        </w:rPr>
        <w:t xml:space="preserve"> </w:t>
      </w:r>
      <w:proofErr w:type="spellStart"/>
      <w:r w:rsidRPr="004569F8">
        <w:rPr>
          <w:b/>
        </w:rPr>
        <w:t>Tp</w:t>
      </w:r>
      <w:proofErr w:type="spellEnd"/>
      <w:r w:rsidRPr="004569F8">
        <w:rPr>
          <w:b/>
        </w:rPr>
        <w:t xml:space="preserve">. </w:t>
      </w:r>
      <w:proofErr w:type="gramStart"/>
      <w:r w:rsidRPr="004569F8">
        <w:rPr>
          <w:b/>
        </w:rPr>
        <w:t>823 parsel Mevzi İmar Planı (16820 ada 2 parsel);</w:t>
      </w:r>
      <w:r w:rsidRPr="0009779E">
        <w:t xml:space="preserve"> Yenimahalle Belediye Meclisinin</w:t>
      </w:r>
      <w:r>
        <w:t xml:space="preserve"> 23.08.1995 </w:t>
      </w:r>
      <w:r w:rsidRPr="0009779E">
        <w:t>tarih ve 157 sayılı kara</w:t>
      </w:r>
      <w:r>
        <w:t>rı</w:t>
      </w:r>
      <w:r w:rsidRPr="0009779E">
        <w:t xml:space="preserve"> ile uygun görülerek, Ankara Büyükşehir Belediyesi İmar Daire Başkanlığının</w:t>
      </w:r>
      <w:r>
        <w:t xml:space="preserve"> 26.01.1996 </w:t>
      </w:r>
      <w:r w:rsidRPr="0009779E">
        <w:t xml:space="preserve">tarih ve 397/96 sayılı yazısı ile onaylanarak 84127 </w:t>
      </w:r>
      <w:proofErr w:type="spellStart"/>
      <w:r w:rsidRPr="0009779E">
        <w:t>nolu</w:t>
      </w:r>
      <w:proofErr w:type="spellEnd"/>
      <w:r w:rsidRPr="0009779E">
        <w:t xml:space="preserve"> parselasyon planı ile kesinleştiği, daha sonra, Yenimahalle Belediye Meclisinin 07.07.2006 tarih ve 328 sayılı kararıyla sunulan, Ankara Büyükşehir Belediye Meclisinin 14.07.2006 tarih ve 1681 sayılı kararıyla '16820 ada 2 sayılı parsele ilişkin İmar Planı Değişikliği' değiştirilerek onaylandığı,</w:t>
      </w:r>
      <w:proofErr w:type="gramEnd"/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'</w:t>
      </w: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', 'S.S.Danıştay Meslek Mensupları Yapı Kooperatifi Mevzi İmar Pla</w:t>
      </w:r>
      <w:r>
        <w:t>nı</w:t>
      </w:r>
      <w:r w:rsidRPr="0009779E">
        <w:t>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</w:t>
      </w:r>
      <w:r>
        <w:t>ru</w:t>
      </w:r>
      <w:r w:rsidRPr="0009779E">
        <w:t xml:space="preserve"> Sitesi Mevzi İmar Pla</w:t>
      </w:r>
      <w:r>
        <w:t>nı</w:t>
      </w:r>
      <w:r w:rsidRPr="0009779E">
        <w:t>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 823 parsel Mevzi İmar Planı (16820 ada 2 parsel)' ve bu planlara ait parselasyon planlarının kesinleşmesinden so</w:t>
      </w:r>
      <w:r>
        <w:t>nr</w:t>
      </w:r>
      <w:r w:rsidRPr="0009779E">
        <w:t>a, planlama alanı içerisinde yer alan bazı ada/parsellerde parsel ölçeğinde plan değişiklikleri yapıldığı, bu değişikliklerin ilgi yazı ekinde yer alan açıklama raporunda detaylı bir şekilde açıklandığı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  <w:rPr>
          <w:b/>
        </w:rPr>
      </w:pP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 kapsamında kullanım kara</w:t>
      </w:r>
      <w:r>
        <w:t>rı</w:t>
      </w:r>
      <w:r w:rsidRPr="0009779E">
        <w:t xml:space="preserve"> 'Spor Ala</w:t>
      </w:r>
      <w:r>
        <w:t>nı</w:t>
      </w:r>
      <w:r w:rsidRPr="0009779E">
        <w:t xml:space="preserve">' olan ve onaylı uygulama imar planında yapılaşma koşulu ve yapı yaklaşma mesafelerinin belli olmadığı </w:t>
      </w:r>
      <w:r w:rsidRPr="004569F8">
        <w:rPr>
          <w:b/>
        </w:rPr>
        <w:t>44048 ada 4 ve 5 sayılı parselin,</w:t>
      </w:r>
      <w:r w:rsidRPr="0009779E">
        <w:t xml:space="preserve"> 1/5000 ölçekli Nazım İmar Planı Değişikliği Ankara Büyükşehir Belediye Meclisi'nin 15.11.2008 tarih ve 1778 sayılı kararı ile </w:t>
      </w:r>
      <w:proofErr w:type="spellStart"/>
      <w:r w:rsidRPr="0009779E">
        <w:t>tadilen</w:t>
      </w:r>
      <w:proofErr w:type="spellEnd"/>
      <w:r w:rsidRPr="0009779E">
        <w:t xml:space="preserve"> onaylanmış olup, söz konusu planla kullanım kararı 'Özel Spor Alanı', yapılaşma koşulları E=0.20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düzenlendiği, ancak söz konusu parsellerin 1/1000 ölçekli uygulama imar planın olmaması nedeni ile parsellerin </w:t>
      </w:r>
      <w:r w:rsidRPr="004569F8">
        <w:rPr>
          <w:b/>
        </w:rPr>
        <w:t>çalışma alanı dışında bırakıl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A1AEE" w:rsidTr="001F314D">
        <w:trPr>
          <w:trHeight w:val="1008"/>
        </w:trPr>
        <w:tc>
          <w:tcPr>
            <w:tcW w:w="3510" w:type="dxa"/>
          </w:tcPr>
          <w:p w:rsidR="000A1AEE" w:rsidRDefault="000A1AEE" w:rsidP="001F314D">
            <w:pPr>
              <w:ind w:left="708" w:firstLine="708"/>
            </w:pPr>
            <w:r>
              <w:lastRenderedPageBreak/>
              <w:t>T.C.</w:t>
            </w:r>
          </w:p>
          <w:p w:rsidR="000A1AEE" w:rsidRDefault="000A1AEE" w:rsidP="001F314D">
            <w:pPr>
              <w:jc w:val="center"/>
            </w:pPr>
            <w:r>
              <w:t>ANKARA BÜYÜKŞEHİR</w:t>
            </w:r>
          </w:p>
          <w:p w:rsidR="000A1AEE" w:rsidRDefault="000A1AEE" w:rsidP="001F314D">
            <w:pPr>
              <w:jc w:val="center"/>
            </w:pPr>
            <w:r>
              <w:t>BELEDİYE MECLİSİ</w:t>
            </w:r>
          </w:p>
        </w:tc>
      </w:tr>
    </w:tbl>
    <w:p w:rsidR="000A1AEE" w:rsidRDefault="000A1AEE" w:rsidP="000A1AEE">
      <w:pPr>
        <w:tabs>
          <w:tab w:val="left" w:pos="1935"/>
        </w:tabs>
        <w:jc w:val="both"/>
      </w:pPr>
    </w:p>
    <w:p w:rsidR="000A1AEE" w:rsidRDefault="000A1AEE" w:rsidP="000A1AEE">
      <w:pPr>
        <w:ind w:right="-1"/>
        <w:jc w:val="both"/>
      </w:pPr>
      <w:r>
        <w:t>Karar No: 972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0A1AEE" w:rsidRDefault="000A1AEE" w:rsidP="000A1AEE">
      <w:pPr>
        <w:jc w:val="both"/>
      </w:pPr>
      <w:r w:rsidRPr="003B0AF0">
        <w:t xml:space="preserve"> </w:t>
      </w:r>
    </w:p>
    <w:p w:rsidR="00E27214" w:rsidRDefault="00E27214" w:rsidP="000A1AEE">
      <w:pPr>
        <w:jc w:val="center"/>
      </w:pPr>
      <w:r>
        <w:t>-3-</w:t>
      </w:r>
    </w:p>
    <w:p w:rsidR="000A1AEE" w:rsidRDefault="000A1AEE" w:rsidP="000A1AEE">
      <w:pPr>
        <w:jc w:val="center"/>
      </w:pPr>
    </w:p>
    <w:p w:rsidR="00E27214" w:rsidRPr="004569F8" w:rsidRDefault="00E27214" w:rsidP="00E27214">
      <w:pPr>
        <w:ind w:firstLine="709"/>
        <w:jc w:val="both"/>
        <w:rPr>
          <w:b/>
        </w:rPr>
      </w:pPr>
    </w:p>
    <w:p w:rsidR="00E27214" w:rsidRDefault="00E27214" w:rsidP="00E27214">
      <w:pPr>
        <w:ind w:firstLine="709"/>
        <w:jc w:val="both"/>
      </w:pP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</w:t>
      </w:r>
      <w:r>
        <w:t>nı</w:t>
      </w:r>
      <w:r w:rsidRPr="0009779E">
        <w:t xml:space="preserve"> kapsamında kalan </w:t>
      </w:r>
      <w:r w:rsidRPr="004569F8">
        <w:rPr>
          <w:b/>
        </w:rPr>
        <w:t>44051 ada 1 parsel</w:t>
      </w:r>
      <w:r w:rsidRPr="0009779E">
        <w:t xml:space="preserve"> E:0.50,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yapılaşma koşullarında, 'Dini Tesis ve </w:t>
      </w:r>
      <w:proofErr w:type="spellStart"/>
      <w:r w:rsidRPr="0009779E">
        <w:t>Sosyo</w:t>
      </w:r>
      <w:proofErr w:type="spellEnd"/>
      <w:r w:rsidRPr="0009779E">
        <w:t xml:space="preserve"> Kültürel Tesis Ala</w:t>
      </w:r>
      <w:r>
        <w:t>nı</w:t>
      </w:r>
      <w:r w:rsidRPr="0009779E">
        <w:t>' kullanımında iken, Ankara Büyükşehir Belediye Meclisinin 16.03.2012 tarih ve 435 sayılı kara</w:t>
      </w:r>
      <w:r>
        <w:t>rı</w:t>
      </w:r>
      <w:r w:rsidRPr="0009779E">
        <w:t xml:space="preserve"> gereğince, yapılaş</w:t>
      </w:r>
      <w:r>
        <w:t xml:space="preserve">ma koşullarının E:0.50, </w:t>
      </w:r>
      <w:proofErr w:type="spellStart"/>
      <w:r>
        <w:t>Yençok</w:t>
      </w:r>
      <w:proofErr w:type="spellEnd"/>
      <w:r>
        <w:t>:</w:t>
      </w:r>
      <w:r w:rsidRPr="0009779E">
        <w:t xml:space="preserve">4 kat, kullanım kararının ise 'Özel Sosyal Altyapı Alanı' </w:t>
      </w:r>
      <w:proofErr w:type="spellStart"/>
      <w:r w:rsidRPr="0009779E">
        <w:t>na</w:t>
      </w:r>
      <w:proofErr w:type="spellEnd"/>
      <w:r w:rsidRPr="0009779E">
        <w:t xml:space="preserve"> dönüştürüldüğü '44051 ada 1 parsele ilişkin 1/1000 ölçekli Uygulama İmar Pla</w:t>
      </w:r>
      <w:r>
        <w:t>nı</w:t>
      </w:r>
      <w:r w:rsidRPr="0009779E">
        <w:t xml:space="preserve"> Değişikliği' Çankaya Belediye Meclisinin 03.07.2020 tarih ve 223 sayılı kararı ile değiştirilerek </w:t>
      </w:r>
      <w:proofErr w:type="spellStart"/>
      <w:r w:rsidRPr="0009779E">
        <w:t>tadilen</w:t>
      </w:r>
      <w:proofErr w:type="spellEnd"/>
      <w:r w:rsidRPr="0009779E">
        <w:t xml:space="preserve"> uygun görülmüş, karar alınmak üzere Ankara Büyükşehir Belediyesi Başkanlık Makamına sunulduğu, söz konusu parsele ilişkin karar sürecinin devam etmesi sebebiyle parsel </w:t>
      </w:r>
      <w:r w:rsidRPr="004569F8">
        <w:rPr>
          <w:b/>
        </w:rPr>
        <w:t>çalışma alanı dışında bırakıldığı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Çalışma alanı içerisinde bina yüksekliği '</w:t>
      </w:r>
      <w:proofErr w:type="spellStart"/>
      <w:proofErr w:type="gramStart"/>
      <w:r w:rsidRPr="0009779E">
        <w:t>Yençok</w:t>
      </w:r>
      <w:proofErr w:type="spellEnd"/>
      <w:r w:rsidRPr="0009779E">
        <w:t>:Serbest</w:t>
      </w:r>
      <w:proofErr w:type="gramEnd"/>
      <w:r w:rsidRPr="0009779E">
        <w:t>' olarak belirlenmiş ve/veya hiç belirlenmemiş alanlardan yapılaşmasını tamamlamış veya henüz yapılaşmamış ada/parsellerin, Çankaya Belediye Başkanlığınca yerinde ve dosyasında yapılan incelemeler ile belirlendiği; yapılaşmasını tamamlamış alanlarda yapı izin belgesine (ruhsat) göre kat analizi hazırlandığı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Yapılaşmış veya yapılaşmaya başlamış parsellerin kat adetlerinin belirlenmesinde onaylı yapı izin belgelerindeki (ruhsattaki) yo</w:t>
      </w:r>
      <w:r>
        <w:t>l</w:t>
      </w:r>
      <w:r w:rsidRPr="0009779E">
        <w:t xml:space="preserve"> kotu üstü kat adedi dikkate alındığı, boş olan parsellerde ise; mevcut inşaat emsallerine göre maksimum kat yükseklikleri belirlendiği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>
        <w:t>H</w:t>
      </w:r>
      <w:r w:rsidRPr="0009779E">
        <w:t xml:space="preserve">ususları tespit edilmiş olup tespitler çerçevesinde yapılan bu çalışma </w:t>
      </w:r>
      <w:proofErr w:type="gramStart"/>
      <w:r w:rsidRPr="0009779E">
        <w:t>ile;</w:t>
      </w:r>
      <w:proofErr w:type="gramEnd"/>
    </w:p>
    <w:p w:rsidR="00E27214" w:rsidRPr="0009779E" w:rsidRDefault="00E27214" w:rsidP="00E27214">
      <w:pPr>
        <w:ind w:firstLine="709"/>
        <w:jc w:val="both"/>
      </w:pPr>
    </w:p>
    <w:p w:rsidR="00E27214" w:rsidRPr="00DC33D6" w:rsidRDefault="00E27214" w:rsidP="00E27214">
      <w:pPr>
        <w:ind w:firstLine="709"/>
        <w:jc w:val="both"/>
        <w:rPr>
          <w:b/>
        </w:rPr>
      </w:pPr>
      <w:bookmarkStart w:id="1" w:name="bookmark41"/>
      <w:proofErr w:type="spellStart"/>
      <w:r w:rsidRPr="00DC33D6">
        <w:rPr>
          <w:b/>
        </w:rPr>
        <w:t>Alacaatlı</w:t>
      </w:r>
      <w:proofErr w:type="spellEnd"/>
      <w:r w:rsidRPr="00DC33D6">
        <w:rPr>
          <w:b/>
        </w:rPr>
        <w:t xml:space="preserve"> 2. Bölge (Eskişehir Yolu </w:t>
      </w:r>
      <w:proofErr w:type="spellStart"/>
      <w:r w:rsidRPr="00DC33D6">
        <w:rPr>
          <w:b/>
        </w:rPr>
        <w:t>Alacaatlı</w:t>
      </w:r>
      <w:proofErr w:type="spellEnd"/>
      <w:r w:rsidRPr="00DC33D6">
        <w:rPr>
          <w:b/>
        </w:rPr>
        <w:t xml:space="preserve"> Köyü Batısı) 1/1000 ölçekli Uygulama İmar Planı</w:t>
      </w:r>
      <w:bookmarkEnd w:id="1"/>
      <w:r>
        <w:rPr>
          <w:b/>
        </w:rPr>
        <w:t xml:space="preserve"> </w:t>
      </w:r>
      <w:r w:rsidRPr="0009779E">
        <w:t>kapsamında kalan ve imar pla</w:t>
      </w:r>
      <w:r>
        <w:t>nı</w:t>
      </w:r>
      <w:r w:rsidRPr="0009779E">
        <w:t>nda kullanım kararı 'Kentsel Çalışma Ala</w:t>
      </w:r>
      <w:r>
        <w:t>nı</w:t>
      </w:r>
      <w:r w:rsidRPr="0009779E">
        <w:t>' ve 'Konut Ala</w:t>
      </w:r>
      <w:r>
        <w:t>nı</w:t>
      </w:r>
      <w:r w:rsidRPr="0009779E">
        <w:t xml:space="preserve">' o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 yapılaşması tamamlanmış olan parsellerde kat yüksekliği yapı izin belgesi (ruhsat) müktesep kabul edilerek;</w:t>
      </w:r>
    </w:p>
    <w:p w:rsidR="00E27214" w:rsidRDefault="00E27214" w:rsidP="00E27214">
      <w:pPr>
        <w:ind w:firstLine="709"/>
        <w:jc w:val="both"/>
      </w:pPr>
      <w:r>
        <w:t xml:space="preserve">-44045 ada 2 parselde </w:t>
      </w:r>
      <w:proofErr w:type="spellStart"/>
      <w:r>
        <w:t>Yençok</w:t>
      </w:r>
      <w:proofErr w:type="spellEnd"/>
      <w:r>
        <w:t>:</w:t>
      </w:r>
      <w:r w:rsidRPr="0009779E">
        <w:t xml:space="preserve">17 kat, </w:t>
      </w:r>
    </w:p>
    <w:p w:rsidR="00E27214" w:rsidRDefault="00E27214" w:rsidP="00E27214">
      <w:pPr>
        <w:ind w:firstLine="709"/>
        <w:jc w:val="both"/>
      </w:pPr>
      <w:r w:rsidRPr="0009779E">
        <w:t xml:space="preserve">-44045 ada 3 parselde </w:t>
      </w:r>
      <w:proofErr w:type="spellStart"/>
      <w:r w:rsidRPr="0009779E">
        <w:t>Yençok</w:t>
      </w:r>
      <w:proofErr w:type="spellEnd"/>
      <w:r w:rsidRPr="0009779E">
        <w:t>: 16 kat</w:t>
      </w:r>
      <w:r>
        <w:t xml:space="preserve">, </w:t>
      </w:r>
    </w:p>
    <w:p w:rsidR="00E27214" w:rsidRDefault="00E27214" w:rsidP="00E27214">
      <w:pPr>
        <w:ind w:firstLine="709"/>
        <w:jc w:val="both"/>
      </w:pPr>
      <w:r w:rsidRPr="0009779E">
        <w:t xml:space="preserve">-44046 ada 1 parselde </w:t>
      </w:r>
      <w:proofErr w:type="spellStart"/>
      <w:r w:rsidRPr="0009779E">
        <w:t>Yençok</w:t>
      </w:r>
      <w:proofErr w:type="spellEnd"/>
      <w:r w:rsidRPr="0009779E">
        <w:t>: 29 kat,</w:t>
      </w:r>
      <w:r>
        <w:t xml:space="preserve"> </w:t>
      </w:r>
    </w:p>
    <w:p w:rsidR="00E27214" w:rsidRDefault="00E27214" w:rsidP="00E27214">
      <w:pPr>
        <w:ind w:firstLine="709"/>
        <w:jc w:val="both"/>
      </w:pPr>
      <w:r>
        <w:t xml:space="preserve">-44047 ada 1 parselde </w:t>
      </w:r>
      <w:proofErr w:type="spellStart"/>
      <w:r>
        <w:t>Yençok</w:t>
      </w:r>
      <w:proofErr w:type="spellEnd"/>
      <w:r>
        <w:t>:</w:t>
      </w:r>
      <w:r w:rsidRPr="0009779E">
        <w:t>20 kat,</w:t>
      </w:r>
      <w:r>
        <w:t xml:space="preserve"> </w:t>
      </w:r>
    </w:p>
    <w:p w:rsidR="00E27214" w:rsidRDefault="00E27214" w:rsidP="00E27214">
      <w:pPr>
        <w:ind w:firstLine="709"/>
        <w:jc w:val="both"/>
      </w:pPr>
      <w:r w:rsidRPr="0009779E">
        <w:t xml:space="preserve">-44047 ada 2 parselde </w:t>
      </w:r>
      <w:proofErr w:type="spellStart"/>
      <w:r w:rsidRPr="0009779E">
        <w:t>Yençok</w:t>
      </w:r>
      <w:proofErr w:type="spellEnd"/>
      <w:r w:rsidRPr="0009779E">
        <w:t xml:space="preserve">: 26 kat, </w:t>
      </w:r>
    </w:p>
    <w:p w:rsidR="00E27214" w:rsidRPr="0009779E" w:rsidRDefault="00E27214" w:rsidP="00E27214">
      <w:pPr>
        <w:ind w:firstLine="709"/>
        <w:jc w:val="both"/>
      </w:pPr>
      <w:r w:rsidRPr="0009779E">
        <w:t xml:space="preserve">-44049 ada 3 parselde </w:t>
      </w:r>
      <w:proofErr w:type="spellStart"/>
      <w:r w:rsidRPr="0009779E">
        <w:t>Yençok</w:t>
      </w:r>
      <w:proofErr w:type="spellEnd"/>
      <w:r w:rsidRPr="0009779E">
        <w:t>: 42 kat,</w:t>
      </w:r>
    </w:p>
    <w:p w:rsidR="00E27214" w:rsidRDefault="00E27214" w:rsidP="00E27214">
      <w:pPr>
        <w:ind w:firstLine="709"/>
        <w:jc w:val="both"/>
      </w:pPr>
      <w:r w:rsidRPr="0009779E">
        <w:t xml:space="preserve">-44050 ada 1 parselde </w:t>
      </w:r>
      <w:proofErr w:type="spellStart"/>
      <w:r w:rsidRPr="0009779E">
        <w:t>Yençok</w:t>
      </w:r>
      <w:proofErr w:type="spellEnd"/>
      <w:r w:rsidRPr="0009779E">
        <w:t xml:space="preserve">: 44 kat, </w:t>
      </w:r>
    </w:p>
    <w:p w:rsidR="00E27214" w:rsidRPr="0009779E" w:rsidRDefault="00E27214" w:rsidP="00E27214">
      <w:pPr>
        <w:ind w:firstLine="709"/>
        <w:jc w:val="both"/>
      </w:pPr>
      <w:r w:rsidRPr="0009779E">
        <w:t xml:space="preserve">-44053 ada 2 parselde </w:t>
      </w:r>
      <w:proofErr w:type="spellStart"/>
      <w:r w:rsidRPr="0009779E">
        <w:t>Yençok</w:t>
      </w:r>
      <w:proofErr w:type="spellEnd"/>
      <w:r w:rsidRPr="0009779E">
        <w:t>: 25 kat,</w:t>
      </w:r>
    </w:p>
    <w:p w:rsidR="00E27214" w:rsidRPr="0009779E" w:rsidRDefault="00E27214" w:rsidP="00E27214">
      <w:pPr>
        <w:ind w:firstLine="709"/>
        <w:jc w:val="both"/>
      </w:pPr>
      <w:r w:rsidRPr="0009779E">
        <w:t xml:space="preserve">-44054 ada 2 parselde </w:t>
      </w:r>
      <w:proofErr w:type="spellStart"/>
      <w:r w:rsidRPr="0009779E">
        <w:t>Yençok</w:t>
      </w:r>
      <w:proofErr w:type="spellEnd"/>
      <w:r w:rsidRPr="0009779E">
        <w:t>: 33 kat,</w:t>
      </w:r>
    </w:p>
    <w:p w:rsidR="00E27214" w:rsidRPr="0009779E" w:rsidRDefault="00E27214" w:rsidP="00E27214">
      <w:pPr>
        <w:ind w:firstLine="709"/>
        <w:jc w:val="both"/>
      </w:pPr>
      <w:r w:rsidRPr="0009779E">
        <w:t xml:space="preserve">-44054 ada 6 parselde ve 44058 ada 4 parselde </w:t>
      </w:r>
      <w:proofErr w:type="spellStart"/>
      <w:r w:rsidRPr="0009779E">
        <w:t>Yençok</w:t>
      </w:r>
      <w:proofErr w:type="spellEnd"/>
      <w:r w:rsidRPr="0009779E">
        <w:t>: 32 kat,</w:t>
      </w:r>
    </w:p>
    <w:p w:rsidR="00E27214" w:rsidRPr="0009779E" w:rsidRDefault="00E27214" w:rsidP="00E27214">
      <w:pPr>
        <w:ind w:firstLine="709"/>
        <w:jc w:val="both"/>
      </w:pPr>
      <w:r w:rsidRPr="0009779E">
        <w:t xml:space="preserve">-44058 ada 3 parselde </w:t>
      </w:r>
      <w:proofErr w:type="spellStart"/>
      <w:r w:rsidRPr="0009779E">
        <w:t>Yençok</w:t>
      </w:r>
      <w:proofErr w:type="spellEnd"/>
      <w:r w:rsidRPr="0009779E">
        <w:t>: 31 kat,</w:t>
      </w:r>
    </w:p>
    <w:p w:rsidR="00E27214" w:rsidRPr="0009779E" w:rsidRDefault="00E27214" w:rsidP="00E27214">
      <w:pPr>
        <w:ind w:firstLine="709"/>
        <w:jc w:val="both"/>
      </w:pPr>
      <w:r w:rsidRPr="0009779E">
        <w:t xml:space="preserve">-44057 ada 1 parselde </w:t>
      </w:r>
      <w:proofErr w:type="spellStart"/>
      <w:r w:rsidRPr="0009779E">
        <w:t>Yençok</w:t>
      </w:r>
      <w:proofErr w:type="spellEnd"/>
      <w:r w:rsidRPr="0009779E">
        <w:t>: 9 kat olarak önerilmiştir.</w:t>
      </w:r>
    </w:p>
    <w:p w:rsidR="00E27214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Ay</w:t>
      </w:r>
      <w:r>
        <w:t>nı</w:t>
      </w:r>
      <w:r w:rsidRPr="0009779E">
        <w:t xml:space="preserve"> plan kapsamında ka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 yapılaşmamış ve yapı izin belgesi düzenlenmemiş</w:t>
      </w:r>
      <w:r>
        <w:t xml:space="preserve"> </w:t>
      </w:r>
      <w:r w:rsidRPr="0009779E">
        <w:t>olan;</w:t>
      </w:r>
    </w:p>
    <w:p w:rsidR="00E27214" w:rsidRDefault="00E27214" w:rsidP="00E27214">
      <w:pPr>
        <w:ind w:firstLine="709"/>
        <w:jc w:val="both"/>
      </w:pPr>
      <w:r w:rsidRPr="0009779E">
        <w:t>-Kullanımı 'Kentsel Çalışma Ala</w:t>
      </w:r>
      <w:r>
        <w:t>nı' yapılaşma koşulu E:</w:t>
      </w:r>
      <w:r w:rsidRPr="0009779E">
        <w:t xml:space="preserve">1.00 olarak belirlenen 44045 ada 1 parselde, 44053 ada 1 parselde, 44058 ada 2 parselde </w:t>
      </w:r>
      <w:proofErr w:type="spellStart"/>
      <w:r w:rsidRPr="0009779E">
        <w:t>Yençok</w:t>
      </w:r>
      <w:proofErr w:type="spellEnd"/>
      <w:r w:rsidRPr="0009779E">
        <w:t>: 15 kat,</w:t>
      </w:r>
    </w:p>
    <w:p w:rsidR="00E27214" w:rsidRDefault="00E27214" w:rsidP="00E27214">
      <w:pPr>
        <w:ind w:firstLine="709"/>
        <w:jc w:val="both"/>
      </w:pPr>
      <w:r w:rsidRPr="0009779E">
        <w:t>-Kullanımı 'Kentsel Çalışma Ala</w:t>
      </w:r>
      <w:r>
        <w:t>nı</w:t>
      </w:r>
      <w:r w:rsidRPr="0009779E">
        <w:t>' yapılaşma koşulu E:1.50 olarak belirlenen 44052 ada 1 parselde, 44054 ada 3 parselde, 44055 ada 1 parseld</w:t>
      </w:r>
      <w:r>
        <w:t xml:space="preserve">e, 44058 ada 1 parselde </w:t>
      </w:r>
      <w:proofErr w:type="spellStart"/>
      <w:r>
        <w:t>Yençok</w:t>
      </w:r>
      <w:proofErr w:type="spellEnd"/>
      <w:r>
        <w:t>:</w:t>
      </w:r>
      <w:r w:rsidRPr="0009779E">
        <w:t>20 kat,</w:t>
      </w:r>
    </w:p>
    <w:p w:rsidR="000A1AEE" w:rsidRDefault="000A1AEE" w:rsidP="00E27214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A1AEE" w:rsidTr="001F314D">
        <w:trPr>
          <w:trHeight w:val="1008"/>
        </w:trPr>
        <w:tc>
          <w:tcPr>
            <w:tcW w:w="3510" w:type="dxa"/>
          </w:tcPr>
          <w:p w:rsidR="000A1AEE" w:rsidRDefault="000A1AEE" w:rsidP="001F314D">
            <w:pPr>
              <w:ind w:left="708" w:firstLine="708"/>
            </w:pPr>
            <w:r>
              <w:lastRenderedPageBreak/>
              <w:t>T.C.</w:t>
            </w:r>
          </w:p>
          <w:p w:rsidR="000A1AEE" w:rsidRDefault="000A1AEE" w:rsidP="001F314D">
            <w:pPr>
              <w:jc w:val="center"/>
            </w:pPr>
            <w:r>
              <w:t>ANKARA BÜYÜKŞEHİR</w:t>
            </w:r>
          </w:p>
          <w:p w:rsidR="000A1AEE" w:rsidRDefault="000A1AEE" w:rsidP="001F314D">
            <w:pPr>
              <w:jc w:val="center"/>
            </w:pPr>
            <w:r>
              <w:t>BELEDİYE MECLİSİ</w:t>
            </w:r>
          </w:p>
        </w:tc>
      </w:tr>
    </w:tbl>
    <w:p w:rsidR="000A1AEE" w:rsidRDefault="000A1AEE" w:rsidP="000A1AEE">
      <w:pPr>
        <w:tabs>
          <w:tab w:val="left" w:pos="1935"/>
        </w:tabs>
        <w:jc w:val="both"/>
      </w:pPr>
    </w:p>
    <w:p w:rsidR="000A1AEE" w:rsidRDefault="000A1AEE" w:rsidP="000A1AEE">
      <w:pPr>
        <w:ind w:right="-1"/>
        <w:jc w:val="both"/>
      </w:pPr>
      <w:r>
        <w:t>Karar No: 972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0A1AEE" w:rsidRDefault="000A1AEE" w:rsidP="000A1AEE">
      <w:pPr>
        <w:jc w:val="both"/>
      </w:pPr>
      <w:r w:rsidRPr="003B0AF0">
        <w:t xml:space="preserve"> </w:t>
      </w:r>
    </w:p>
    <w:p w:rsidR="000A1AEE" w:rsidRDefault="000A1AEE" w:rsidP="000A1AEE">
      <w:pPr>
        <w:jc w:val="center"/>
      </w:pPr>
      <w:r>
        <w:t>-4-</w:t>
      </w:r>
    </w:p>
    <w:p w:rsidR="000A1AEE" w:rsidRDefault="000A1AEE" w:rsidP="00E27214">
      <w:pPr>
        <w:ind w:firstLine="709"/>
        <w:jc w:val="both"/>
      </w:pPr>
    </w:p>
    <w:p w:rsidR="000A1AEE" w:rsidRPr="0009779E" w:rsidRDefault="000A1AEE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 xml:space="preserve">-Kullanımı 'Eğitim' olarak belirlenen 44048 ada 1 parselde ve 44056 ada 1 parselde </w:t>
      </w:r>
      <w:proofErr w:type="spellStart"/>
      <w:r w:rsidRPr="0009779E">
        <w:t>Yençok</w:t>
      </w:r>
      <w:proofErr w:type="spellEnd"/>
      <w:r w:rsidRPr="0009779E">
        <w:t xml:space="preserve">: 5 kat, </w:t>
      </w:r>
    </w:p>
    <w:p w:rsidR="00E27214" w:rsidRDefault="00E27214" w:rsidP="00E27214">
      <w:pPr>
        <w:ind w:firstLine="709"/>
        <w:jc w:val="both"/>
      </w:pPr>
      <w:r w:rsidRPr="0009779E">
        <w:t>-Kullanımı 'Özel Sosyal ve Kültürel Tesis Ala</w:t>
      </w:r>
      <w:r>
        <w:t>nı</w:t>
      </w:r>
      <w:r w:rsidRPr="0009779E">
        <w:t xml:space="preserve">' olarak belirlenen 44051 ada 2 parselde </w:t>
      </w:r>
      <w:proofErr w:type="spellStart"/>
      <w:r w:rsidRPr="0009779E">
        <w:t>Yençok</w:t>
      </w:r>
      <w:proofErr w:type="spellEnd"/>
      <w:r w:rsidRPr="0009779E">
        <w:t>: 5 kat olarak önerildiği,</w:t>
      </w:r>
    </w:p>
    <w:p w:rsidR="00E27214" w:rsidRPr="0009779E" w:rsidRDefault="00E27214" w:rsidP="00E27214">
      <w:pPr>
        <w:jc w:val="both"/>
      </w:pPr>
    </w:p>
    <w:p w:rsidR="00E27214" w:rsidRPr="0009779E" w:rsidRDefault="00E27214" w:rsidP="00E27214">
      <w:pPr>
        <w:ind w:firstLine="709"/>
        <w:jc w:val="both"/>
      </w:pPr>
      <w:bookmarkStart w:id="2" w:name="bookmark42"/>
      <w:r w:rsidRPr="00DC33D6">
        <w:rPr>
          <w:b/>
        </w:rPr>
        <w:t>S.S.Danıştay Meslek Mensupları Yapı Kooperatifi Mevzi İmar Planı</w:t>
      </w:r>
      <w:r w:rsidRPr="0009779E">
        <w:t xml:space="preserve"> kapsamında ka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;</w:t>
      </w:r>
      <w:bookmarkEnd w:id="2"/>
    </w:p>
    <w:p w:rsidR="00E27214" w:rsidRDefault="00E27214" w:rsidP="00E27214">
      <w:pPr>
        <w:ind w:firstLine="709"/>
        <w:jc w:val="both"/>
      </w:pPr>
      <w:r w:rsidRPr="0009779E">
        <w:t xml:space="preserve">-Kullanımı 'Anaokulu' olarak belirlenen 16814 ada 1 parselde </w:t>
      </w:r>
      <w:proofErr w:type="spellStart"/>
      <w:r w:rsidRPr="0009779E">
        <w:t>Yençok</w:t>
      </w:r>
      <w:proofErr w:type="spellEnd"/>
      <w:r w:rsidRPr="0009779E">
        <w:t>:5 kat olarak önerildiği,</w:t>
      </w:r>
    </w:p>
    <w:p w:rsidR="00E27214" w:rsidRDefault="00E27214" w:rsidP="00E27214">
      <w:pPr>
        <w:ind w:firstLine="709"/>
        <w:jc w:val="both"/>
      </w:pPr>
      <w:r w:rsidRPr="00DC33D6">
        <w:rPr>
          <w:b/>
        </w:rPr>
        <w:t xml:space="preserve"> </w:t>
      </w:r>
      <w:proofErr w:type="spellStart"/>
      <w:r w:rsidRPr="00DC33D6">
        <w:rPr>
          <w:b/>
        </w:rPr>
        <w:t>Çayyolu</w:t>
      </w:r>
      <w:proofErr w:type="spellEnd"/>
      <w:r w:rsidRPr="00DC33D6">
        <w:rPr>
          <w:b/>
        </w:rPr>
        <w:t xml:space="preserve"> </w:t>
      </w:r>
      <w:proofErr w:type="spellStart"/>
      <w:r w:rsidRPr="00DC33D6">
        <w:rPr>
          <w:b/>
        </w:rPr>
        <w:t>Mesa</w:t>
      </w:r>
      <w:proofErr w:type="spellEnd"/>
      <w:r w:rsidRPr="00DC33D6">
        <w:rPr>
          <w:b/>
        </w:rPr>
        <w:t xml:space="preserve"> 2 Koru Sitesi Mevzi İmar Planı</w:t>
      </w:r>
      <w:r w:rsidRPr="0009779E">
        <w:t xml:space="preserve"> kapsamında ka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; </w:t>
      </w:r>
    </w:p>
    <w:p w:rsidR="00E27214" w:rsidRDefault="00E27214" w:rsidP="00E27214">
      <w:pPr>
        <w:ind w:firstLine="709"/>
        <w:jc w:val="both"/>
      </w:pPr>
      <w:r w:rsidRPr="0009779E">
        <w:t xml:space="preserve">-Kullanımı 'Temel Eğitim' olarak belirlenen 41971 ada 1 parselde </w:t>
      </w:r>
      <w:proofErr w:type="spellStart"/>
      <w:r w:rsidRPr="0009779E">
        <w:t>Yençok</w:t>
      </w:r>
      <w:proofErr w:type="spellEnd"/>
      <w:r w:rsidRPr="0009779E">
        <w:t xml:space="preserve">: 5 kat olarak önerildiği, </w:t>
      </w:r>
    </w:p>
    <w:p w:rsidR="00E27214" w:rsidRDefault="00E27214" w:rsidP="00E27214">
      <w:pPr>
        <w:ind w:firstLine="709"/>
        <w:jc w:val="both"/>
      </w:pPr>
      <w:proofErr w:type="spellStart"/>
      <w:r w:rsidRPr="00DC33D6">
        <w:rPr>
          <w:b/>
        </w:rPr>
        <w:t>Çayyolu</w:t>
      </w:r>
      <w:proofErr w:type="spellEnd"/>
      <w:r w:rsidRPr="00DC33D6">
        <w:rPr>
          <w:b/>
        </w:rPr>
        <w:t xml:space="preserve"> </w:t>
      </w:r>
      <w:proofErr w:type="spellStart"/>
      <w:r w:rsidRPr="00DC33D6">
        <w:rPr>
          <w:b/>
        </w:rPr>
        <w:t>Tp</w:t>
      </w:r>
      <w:proofErr w:type="spellEnd"/>
      <w:r w:rsidRPr="00DC33D6">
        <w:rPr>
          <w:b/>
        </w:rPr>
        <w:t>. 823 parsel Mevzi İmar Planı</w:t>
      </w:r>
      <w:r w:rsidRPr="0009779E">
        <w:t xml:space="preserve"> </w:t>
      </w:r>
      <w:r w:rsidRPr="00DC33D6">
        <w:rPr>
          <w:b/>
        </w:rPr>
        <w:t>(16820 ada 2 parsel)</w:t>
      </w:r>
      <w:r w:rsidRPr="0009779E">
        <w:t xml:space="preserve"> kapsamında kalan ve imar plan</w:t>
      </w:r>
      <w:r>
        <w:t>ın</w:t>
      </w:r>
      <w:r w:rsidRPr="0009779E">
        <w:t>da kullanım kararı 'Konut Ala</w:t>
      </w:r>
      <w:r>
        <w:t>nı</w:t>
      </w:r>
      <w:r w:rsidRPr="0009779E">
        <w:t>'</w:t>
      </w:r>
      <w:r>
        <w:t xml:space="preserve"> olan </w:t>
      </w:r>
      <w:proofErr w:type="spellStart"/>
      <w:proofErr w:type="gramStart"/>
      <w:r>
        <w:t>Hmax</w:t>
      </w:r>
      <w:proofErr w:type="spellEnd"/>
      <w:r>
        <w:t>:</w:t>
      </w:r>
      <w:r w:rsidRPr="0009779E">
        <w:t>Serbest</w:t>
      </w:r>
      <w:proofErr w:type="gramEnd"/>
      <w:r w:rsidRPr="0009779E">
        <w:t xml:space="preserve"> olarak tanımlı yapılaşması tamamlanmış olan 16820 ada 2 parselde kat yüksekliği yapı izin belgesi (ruhsat) </w:t>
      </w:r>
      <w:r>
        <w:t xml:space="preserve">müktesep kabul edilerek </w:t>
      </w:r>
      <w:proofErr w:type="spellStart"/>
      <w:r>
        <w:t>Yençok</w:t>
      </w:r>
      <w:proofErr w:type="spellEnd"/>
      <w:r>
        <w:t>:</w:t>
      </w:r>
      <w:r w:rsidRPr="0009779E">
        <w:t>15 kat olarak önerildiği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Başkanlığımızca yapılan incelemede; Parsellerin mevcut inşaat emsallerinde, tapu yüzölçümlerinde, formunda, yapı yaklaşma mesafelerinde herhangi bir değişiklik yapılmadığı, ancak onay için gönderilen paftalarda yalnızca boş ada/parseller ve yapı izin belgesi olan/yapılaşmış ada/parsellere ilişkin gösterimlerin bulunduğu,</w:t>
      </w:r>
    </w:p>
    <w:p w:rsidR="00E27214" w:rsidRPr="0009779E" w:rsidRDefault="00E27214" w:rsidP="00E27214">
      <w:pPr>
        <w:ind w:firstLine="709"/>
        <w:jc w:val="both"/>
      </w:pPr>
    </w:p>
    <w:p w:rsidR="00E27214" w:rsidRDefault="00E27214" w:rsidP="00E27214">
      <w:pPr>
        <w:ind w:firstLine="709"/>
        <w:jc w:val="both"/>
      </w:pPr>
      <w:r w:rsidRPr="0009779E">
        <w:t>Ay</w:t>
      </w:r>
      <w:r>
        <w:t>rı</w:t>
      </w:r>
      <w:r w:rsidRPr="0009779E">
        <w:t>ca 4 adet matbu dilekçe ile de Çankaya Belediye Başkanlığının meclis kara</w:t>
      </w:r>
      <w:r>
        <w:t>rı</w:t>
      </w:r>
      <w:r w:rsidRPr="0009779E">
        <w:t>ndan bahisle özetle "</w:t>
      </w:r>
      <w:r>
        <w:t>…</w:t>
      </w:r>
      <w:r w:rsidRPr="0009779E">
        <w:t xml:space="preserve">malik ve hissedar bulunduğum </w:t>
      </w:r>
      <w:proofErr w:type="spellStart"/>
      <w:r w:rsidRPr="0009779E">
        <w:t>Çayyolu</w:t>
      </w:r>
      <w:proofErr w:type="spellEnd"/>
      <w:r w:rsidRPr="0009779E">
        <w:t xml:space="preserve"> Mah. 44045/1 parselin 15 kat, 44054/3 parselin ise 20 kat olarak belirlenmiştir. Anayasada TC vatandaşı olarak herkes eşittir maddesi gereğince </w:t>
      </w:r>
      <w:proofErr w:type="spellStart"/>
      <w:r w:rsidRPr="0009779E">
        <w:t>Çayyolu</w:t>
      </w:r>
      <w:proofErr w:type="spellEnd"/>
      <w:r w:rsidRPr="0009779E">
        <w:t xml:space="preserve"> Mah. 44049/3 parsel 42 kat, 44050/1 parsel 44 kat olarak belirlenmiştir. Açıkça görüldüğü gibi </w:t>
      </w:r>
      <w:r>
        <w:t>K</w:t>
      </w:r>
      <w:r w:rsidRPr="0009779E">
        <w:t xml:space="preserve">anun ve </w:t>
      </w:r>
      <w:r>
        <w:t>Y</w:t>
      </w:r>
      <w:r w:rsidRPr="0009779E">
        <w:t>önetmelikler karşısında herkes eşit ise neden malik ve hissedar olduğum parsellerde kat yükseklikleri farklıdır. Çankaya Belediyesi tarafından yapılan ve Ankara Büyükşehir Belediyesine onaylanmak için gönderilen 1/1000 ölçekli imar pla</w:t>
      </w:r>
      <w:r>
        <w:t>nı</w:t>
      </w:r>
      <w:r w:rsidRPr="0009779E">
        <w:t>nda malik ve hissedar bulunduğum 44045/1 ve 44054/3 parsellerdeki kat yüksekliğinin 45 kat olarak belirlenmesi..." denildiği, bu 4 dilekçenin de söz konusu Meclis kara</w:t>
      </w:r>
      <w:r>
        <w:t>rı</w:t>
      </w:r>
      <w:r w:rsidRPr="0009779E">
        <w:t xml:space="preserve"> ile değerlendirmesi gerektiği,</w:t>
      </w:r>
    </w:p>
    <w:p w:rsidR="00E27214" w:rsidRPr="0009779E" w:rsidRDefault="00E27214" w:rsidP="00E27214">
      <w:pPr>
        <w:ind w:firstLine="709"/>
        <w:jc w:val="both"/>
      </w:pPr>
    </w:p>
    <w:p w:rsidR="005B2B24" w:rsidRPr="006D741C" w:rsidRDefault="00E27214" w:rsidP="004D0D29">
      <w:pPr>
        <w:ind w:firstLine="709"/>
        <w:jc w:val="both"/>
      </w:pPr>
      <w:r w:rsidRPr="0009779E">
        <w:t xml:space="preserve">Hususları </w:t>
      </w:r>
      <w:r>
        <w:t>tespit edilmiş olup</w:t>
      </w:r>
      <w:r w:rsidRPr="0009779E">
        <w:t>, Çankaya Belediye Meclisinin 05.01.2021 tarih ve 2021-17 sayılı kararı ile uygun görülen 1/3000 ölçekli uygulama imar planı değişiklik teklifi</w:t>
      </w:r>
      <w:r>
        <w:t xml:space="preserve">nin vatandaş dilekçeleri de dikkate alınarak, 44045 ada 1 </w:t>
      </w:r>
      <w:proofErr w:type="gramStart"/>
      <w:r>
        <w:t>parsel  20</w:t>
      </w:r>
      <w:proofErr w:type="gramEnd"/>
      <w:r>
        <w:t xml:space="preserve"> kat, 44054 ada 3 parsel 42 kat, 44055 ada 1 parsel 30 kat, 44058 ada  1 ve 2 parseller 30 kat, olmak üzer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9E1975" w:rsidRDefault="009E1975" w:rsidP="005B2B24">
      <w:pPr>
        <w:ind w:firstLine="708"/>
        <w:jc w:val="both"/>
      </w:pPr>
    </w:p>
    <w:p w:rsidR="000A1AEE" w:rsidRPr="006D741C" w:rsidRDefault="000A1AEE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1F314D" w:rsidRDefault="001F314D" w:rsidP="00635698">
      <w:pPr>
        <w:jc w:val="both"/>
      </w:pPr>
    </w:p>
    <w:p w:rsidR="001F314D" w:rsidRPr="003B0AF0" w:rsidRDefault="001F314D" w:rsidP="001F314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F314D" w:rsidRPr="003B0AF0" w:rsidRDefault="001F314D" w:rsidP="001F314D">
      <w:pPr>
        <w:jc w:val="center"/>
      </w:pPr>
      <w:r w:rsidRPr="003B0AF0">
        <w:t>ANKARA BÜYÜKŞEHİR BELEDİYE MECLİSİ</w:t>
      </w:r>
    </w:p>
    <w:p w:rsidR="001F314D" w:rsidRDefault="001F314D" w:rsidP="001F314D">
      <w:pPr>
        <w:jc w:val="center"/>
      </w:pPr>
      <w:r w:rsidRPr="003B0AF0">
        <w:t>İmar ve Bayındırlık Komisyonu Raporu</w:t>
      </w:r>
    </w:p>
    <w:p w:rsidR="001F314D" w:rsidRDefault="001F314D" w:rsidP="001F314D">
      <w:pPr>
        <w:jc w:val="center"/>
      </w:pPr>
    </w:p>
    <w:p w:rsidR="001F314D" w:rsidRDefault="001F314D" w:rsidP="001F314D">
      <w:pPr>
        <w:jc w:val="center"/>
      </w:pPr>
      <w:r w:rsidRPr="003B0AF0">
        <w:t xml:space="preserve">Rapor No: </w:t>
      </w:r>
      <w:r>
        <w:t>91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F314D" w:rsidRPr="00643751" w:rsidRDefault="001F314D" w:rsidP="001F314D">
      <w:pPr>
        <w:jc w:val="center"/>
      </w:pPr>
    </w:p>
    <w:p w:rsidR="001F314D" w:rsidRPr="0079394E" w:rsidRDefault="001F314D" w:rsidP="001F314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1F314D" w:rsidRDefault="001F314D" w:rsidP="001F314D">
      <w:pPr>
        <w:jc w:val="both"/>
      </w:pPr>
    </w:p>
    <w:p w:rsidR="001F314D" w:rsidRPr="00557251" w:rsidRDefault="001F314D" w:rsidP="001F314D">
      <w:pPr>
        <w:jc w:val="both"/>
      </w:pPr>
    </w:p>
    <w:p w:rsidR="001F314D" w:rsidRPr="00C811E5" w:rsidRDefault="001F314D" w:rsidP="001F314D">
      <w:pPr>
        <w:ind w:firstLine="708"/>
        <w:jc w:val="both"/>
        <w:rPr>
          <w:bCs/>
        </w:rPr>
      </w:pPr>
      <w:r w:rsidRPr="001A7487">
        <w:t>Çankaya İlçesi “</w:t>
      </w:r>
      <w:proofErr w:type="spellStart"/>
      <w:r w:rsidRPr="001A7487">
        <w:t>Alacaatlı</w:t>
      </w:r>
      <w:proofErr w:type="spellEnd"/>
      <w:r w:rsidRPr="001A7487">
        <w:t xml:space="preserve"> 2.Bölge (Eskişehir yolu </w:t>
      </w:r>
      <w:proofErr w:type="spellStart"/>
      <w:r w:rsidRPr="001A7487">
        <w:t>Alacaatlı</w:t>
      </w:r>
      <w:proofErr w:type="spellEnd"/>
      <w:r w:rsidRPr="001A7487">
        <w:t xml:space="preserve"> köyü batısı) uygulama imar planı” , “S.S Danıştay Meslek Mensupları Yapı Kooperatifi Mevzi İmar Planı” , “ </w:t>
      </w:r>
      <w:proofErr w:type="spellStart"/>
      <w:r w:rsidRPr="001A7487">
        <w:t>Çayyolu</w:t>
      </w:r>
      <w:proofErr w:type="spellEnd"/>
      <w:r w:rsidRPr="001A7487">
        <w:t xml:space="preserve"> </w:t>
      </w:r>
      <w:proofErr w:type="spellStart"/>
      <w:r w:rsidRPr="001A7487">
        <w:t>Mesa</w:t>
      </w:r>
      <w:proofErr w:type="spellEnd"/>
      <w:r w:rsidRPr="001A7487">
        <w:t xml:space="preserve"> 2.Koru Sitesi Mevzi İmar Planı” ve “ </w:t>
      </w:r>
      <w:proofErr w:type="spellStart"/>
      <w:r w:rsidRPr="001A7487">
        <w:t>Çayyolu</w:t>
      </w:r>
      <w:proofErr w:type="spellEnd"/>
      <w:r w:rsidRPr="001A7487">
        <w:t xml:space="preserve"> </w:t>
      </w:r>
      <w:proofErr w:type="spellStart"/>
      <w:r w:rsidRPr="001A7487">
        <w:t>Tp</w:t>
      </w:r>
      <w:proofErr w:type="spellEnd"/>
      <w:r w:rsidRPr="001A7487">
        <w:t>. 823 parsel mevzi imar planı (16820 ada 2 parsel)” planlama alanlarında bina yüksekliklerinin belirlenmesine ilişkin</w:t>
      </w:r>
      <w:r>
        <w:t xml:space="preserve"> </w:t>
      </w:r>
      <w:r w:rsidRPr="00C811E5">
        <w:t xml:space="preserve">İmar ve Bayındırlık Komisyonunun </w:t>
      </w:r>
      <w:r>
        <w:t>22</w:t>
      </w:r>
      <w:r w:rsidRPr="00C811E5">
        <w:t>.0</w:t>
      </w:r>
      <w:r>
        <w:t>3</w:t>
      </w:r>
      <w:r w:rsidRPr="00C811E5">
        <w:t xml:space="preserve">.2021 tarih ve </w:t>
      </w:r>
      <w:r>
        <w:t>865</w:t>
      </w:r>
      <w:r w:rsidRPr="00C811E5">
        <w:t xml:space="preserve"> sayılı raporu ile komisyonumuza yeniden havale edilen dosya incelendi.</w:t>
      </w:r>
    </w:p>
    <w:p w:rsidR="001F314D" w:rsidRPr="00C811E5" w:rsidRDefault="001F314D" w:rsidP="001F314D">
      <w:pPr>
        <w:jc w:val="both"/>
      </w:pPr>
    </w:p>
    <w:p w:rsidR="001F314D" w:rsidRDefault="001F314D" w:rsidP="001F314D">
      <w:pPr>
        <w:ind w:firstLine="709"/>
        <w:jc w:val="both"/>
      </w:pPr>
      <w:r w:rsidRPr="00C811E5">
        <w:t xml:space="preserve">Komisyonumuzca yapılan incelemeler neticesinde; </w:t>
      </w:r>
      <w:r w:rsidRPr="0009779E">
        <w:t xml:space="preserve">Çankaya Belediye Başkanlığı Yazı İşleri Müdürlüğü'nün 08.01.2021 tarih ve E.3110 sayılı yazısı </w:t>
      </w:r>
      <w:proofErr w:type="gramStart"/>
      <w:r w:rsidRPr="0009779E">
        <w:t>ile;</w:t>
      </w:r>
      <w:proofErr w:type="gramEnd"/>
      <w:r w:rsidRPr="0009779E">
        <w:t xml:space="preserve"> Çankaya Belediye Meclisinin 05.01.2021 tarih ve 2021-17 sayılı kararı ile uygun görülen "</w:t>
      </w: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", "S.S. Danıştay Meslek Mensupları Yapı Kooperatifi Mevzi İmar Planı", "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ru Sitesi Mevzi İmar Planı" ve "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 xml:space="preserve">. 823 parsel Mevzi İmar Planı (16820 ada 2 parsel)" planlama alanlarında "Bina Yüksekliklerinin Belirlenmesi"ne ilişkin imar planı değişikliği değerlendirilmek üzere </w:t>
      </w:r>
      <w:r>
        <w:t xml:space="preserve">İmar ve Şehircilik Dairesi </w:t>
      </w:r>
      <w:r w:rsidRPr="0009779E">
        <w:t>Başkanlığı</w:t>
      </w:r>
      <w:r>
        <w:t>na sunulduğu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Yapılan incelemede;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 xml:space="preserve">20.02.2020 tarih ve 31045 sayılı Resmi Gazetede yayımlanan 7221 sayılı Coğrafi Bilgi Sistemleri ile Bazı </w:t>
      </w:r>
      <w:r>
        <w:t>K</w:t>
      </w:r>
      <w:r w:rsidRPr="0009779E">
        <w:t xml:space="preserve">anunlarda değişiklik yapılması hakkında Kanunun 6. maddesi ile 3194 sayılı </w:t>
      </w:r>
      <w:r>
        <w:t>K</w:t>
      </w:r>
      <w:r w:rsidRPr="0009779E">
        <w:t xml:space="preserve">anunun 8. maddesine eklenen "İmar planlarında bina yükseklikleri </w:t>
      </w:r>
      <w:proofErr w:type="spellStart"/>
      <w:r w:rsidRPr="0009779E">
        <w:t>Yençok</w:t>
      </w:r>
      <w:proofErr w:type="spellEnd"/>
      <w:r w:rsidRPr="0009779E">
        <w:t>=Serbest olarak belirlenemez. Sanayi alan</w:t>
      </w:r>
      <w:r>
        <w:t>ları, ibadethane alanları ve tarım</w:t>
      </w:r>
      <w:r w:rsidRPr="0009779E">
        <w:t>sal amaçlı silo yapıla</w:t>
      </w:r>
      <w:r>
        <w:t>rı</w:t>
      </w:r>
      <w:r w:rsidRPr="0009779E">
        <w:t xml:space="preserve"> hariç olmak üzere </w:t>
      </w:r>
      <w:proofErr w:type="spellStart"/>
      <w:r w:rsidRPr="0009779E">
        <w:t>mer'i</w:t>
      </w:r>
      <w:proofErr w:type="spellEnd"/>
      <w:r w:rsidRPr="0009779E">
        <w:t xml:space="preserve"> imar planlarında </w:t>
      </w:r>
      <w:proofErr w:type="spellStart"/>
      <w:r w:rsidRPr="0009779E">
        <w:t>Yençok</w:t>
      </w:r>
      <w:proofErr w:type="spellEnd"/>
      <w:r w:rsidRPr="0009779E">
        <w:t>=Serbest olarak belirlenmiş yükseklikler; emsal değerde değişiklik yapılmaksızın çevredeki mevcut teşekküller ve sil</w:t>
      </w:r>
      <w:r>
        <w:t>u</w:t>
      </w:r>
      <w:r w:rsidRPr="0009779E">
        <w:t xml:space="preserve">et dikkate alınarak, imar planı değişiklikleri ve </w:t>
      </w:r>
      <w:proofErr w:type="gramStart"/>
      <w:r w:rsidRPr="0009779E">
        <w:t>revizyonları</w:t>
      </w:r>
      <w:proofErr w:type="gramEnd"/>
      <w:r w:rsidRPr="0009779E">
        <w:t xml:space="preserve"> yapılmak suretiyle ilgili idare meclis kararı ile belirlenir..." hükmü gereğince Çankaya Belediye Meclisinin 05.01.2021 tarih ve 2021-17 sayılı kararı ile yapı yükseklikleri belirlenmesine yönelik hazırlanan plan değişikliği teklifi ile ruhsatlı durum, mevcut teşekkül ve çevre yapılaşmalar dikkate alınarak;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proofErr w:type="gramStart"/>
      <w:r w:rsidRPr="0009779E">
        <w:t xml:space="preserve">Bina yüksekliklerinin belirlenmesi amacıyla analizleri yapılan çalışma alanı </w:t>
      </w:r>
      <w:proofErr w:type="spellStart"/>
      <w:r w:rsidRPr="0009779E">
        <w:t>Konutkent</w:t>
      </w:r>
      <w:proofErr w:type="spellEnd"/>
      <w:r w:rsidRPr="0009779E">
        <w:t xml:space="preserve">, Prof. Dr. Ahmet Taner Kışlalı ve </w:t>
      </w:r>
      <w:proofErr w:type="spellStart"/>
      <w:r w:rsidRPr="0009779E">
        <w:t>Yaşamkent</w:t>
      </w:r>
      <w:proofErr w:type="spellEnd"/>
      <w:r w:rsidRPr="0009779E">
        <w:t xml:space="preserve"> Mahalleleri idari sınırları içerisinde kaldığı, '</w:t>
      </w:r>
      <w:proofErr w:type="spellStart"/>
      <w:r w:rsidRPr="0009779E">
        <w:t>Alacaat</w:t>
      </w:r>
      <w:r>
        <w:t>l</w:t>
      </w:r>
      <w:r w:rsidRPr="0009779E">
        <w:t>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', 'S.S.Danıştay Meslek Mensupla</w:t>
      </w:r>
      <w:r>
        <w:t>rı</w:t>
      </w:r>
      <w:r w:rsidRPr="0009779E">
        <w:t xml:space="preserve"> Yapı Kooperatifi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ru Sitesi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 xml:space="preserve">. </w:t>
      </w:r>
      <w:proofErr w:type="gramEnd"/>
      <w:r w:rsidRPr="0009779E">
        <w:t>823 parsel (16820 ada 2 parsel)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432 parsel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Ortaset</w:t>
      </w:r>
      <w:proofErr w:type="spellEnd"/>
      <w:r w:rsidRPr="0009779E">
        <w:t xml:space="preserve"> Mevkii </w:t>
      </w:r>
      <w:proofErr w:type="spellStart"/>
      <w:r w:rsidRPr="0009779E">
        <w:t>Tp</w:t>
      </w:r>
      <w:proofErr w:type="spellEnd"/>
      <w:r w:rsidRPr="0009779E">
        <w:t>.821, 822 parseller Mevzi İmar Planı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 xml:space="preserve">.426, 427 parseller Mevzi İmar Planı' </w:t>
      </w:r>
      <w:proofErr w:type="spellStart"/>
      <w:r w:rsidRPr="0009779E">
        <w:t>nı</w:t>
      </w:r>
      <w:proofErr w:type="spellEnd"/>
      <w:r w:rsidRPr="0009779E">
        <w:t xml:space="preserve"> kapsadığı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Bu imar planlarından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432 parsel Mevzi İmar Planı'.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Ortaset</w:t>
      </w:r>
      <w:proofErr w:type="spellEnd"/>
      <w:r w:rsidRPr="0009779E">
        <w:t xml:space="preserve"> Mevkii </w:t>
      </w:r>
      <w:proofErr w:type="spellStart"/>
      <w:r w:rsidRPr="0009779E">
        <w:t>Tp</w:t>
      </w:r>
      <w:proofErr w:type="spellEnd"/>
      <w:r w:rsidRPr="0009779E">
        <w:t>.821, 822 parseller Mevzi İmar Planı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426, 427 parseller Mevzi İmar Planı</w:t>
      </w:r>
      <w:r>
        <w:t>n</w:t>
      </w:r>
      <w:r w:rsidRPr="0009779E">
        <w:t>da bina yüksekliği "</w:t>
      </w:r>
      <w:proofErr w:type="spellStart"/>
      <w:r w:rsidRPr="0009779E">
        <w:t>Yençok</w:t>
      </w:r>
      <w:proofErr w:type="spellEnd"/>
      <w:r w:rsidRPr="0009779E">
        <w:t>: Serbest" olarak belirlenmiş ve/veya hiç belirlenmemiş herhangi bir ada/parsel bulunmadığı,</w:t>
      </w:r>
    </w:p>
    <w:p w:rsidR="001F314D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</w:p>
    <w:p w:rsidR="001F314D" w:rsidRPr="003B0AF0" w:rsidRDefault="001F314D" w:rsidP="001F314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F314D" w:rsidRPr="003B0AF0" w:rsidRDefault="001F314D" w:rsidP="001F314D">
      <w:pPr>
        <w:jc w:val="center"/>
      </w:pPr>
      <w:r w:rsidRPr="003B0AF0">
        <w:t>ANKARA BÜYÜKŞEHİR BELEDİYE MECLİSİ</w:t>
      </w:r>
    </w:p>
    <w:p w:rsidR="001F314D" w:rsidRDefault="001F314D" w:rsidP="001F314D">
      <w:pPr>
        <w:jc w:val="center"/>
      </w:pPr>
      <w:r w:rsidRPr="003B0AF0">
        <w:t>İmar ve Bayındırlık Komisyonu Raporu</w:t>
      </w:r>
    </w:p>
    <w:p w:rsidR="001F314D" w:rsidRDefault="001F314D" w:rsidP="001F314D">
      <w:pPr>
        <w:jc w:val="center"/>
      </w:pPr>
    </w:p>
    <w:p w:rsidR="001F314D" w:rsidRDefault="001F314D" w:rsidP="001F314D">
      <w:pPr>
        <w:jc w:val="center"/>
      </w:pPr>
      <w:r w:rsidRPr="003B0AF0">
        <w:t xml:space="preserve">Rapor No: </w:t>
      </w:r>
      <w:r>
        <w:t>91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F314D" w:rsidRPr="00643751" w:rsidRDefault="001F314D" w:rsidP="001F314D">
      <w:pPr>
        <w:jc w:val="center"/>
      </w:pPr>
    </w:p>
    <w:p w:rsidR="001F314D" w:rsidRPr="0079394E" w:rsidRDefault="001F314D" w:rsidP="001F314D">
      <w:pPr>
        <w:pStyle w:val="Balk7"/>
        <w:jc w:val="center"/>
        <w:rPr>
          <w:b/>
          <w:bCs/>
        </w:rPr>
      </w:pPr>
      <w:r>
        <w:t>-2-</w:t>
      </w:r>
    </w:p>
    <w:p w:rsidR="001F314D" w:rsidRDefault="001F314D" w:rsidP="001F314D">
      <w:pPr>
        <w:ind w:firstLine="709"/>
        <w:jc w:val="both"/>
      </w:pP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'Bina yüksekliklerinin belirlenmesi' amacıyla analizleri yapılan çalışına alanı içinde planlarla saçak seviyesi serbest olarak belirlenmiş onama sınırı '</w:t>
      </w: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'. 'S.S.Danıştay Meslek Mensupları Yapı Kooperatifi Mevzi İmar Planı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</w:t>
      </w:r>
      <w:r>
        <w:t>ru</w:t>
      </w:r>
      <w:r w:rsidRPr="0009779E">
        <w:t xml:space="preserve"> Sitesi Mevzi İmar Planı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 823 parsel (16820 ada 2 parsel) Mevzi İmar Planı' planlama alanları</w:t>
      </w:r>
      <w:r>
        <w:t>nı</w:t>
      </w:r>
      <w:r w:rsidRPr="0009779E">
        <w:t xml:space="preserve"> kapsadığı,</w:t>
      </w:r>
    </w:p>
    <w:p w:rsidR="001F314D" w:rsidRPr="0009779E" w:rsidRDefault="001F314D" w:rsidP="001F314D">
      <w:pPr>
        <w:ind w:firstLine="709"/>
        <w:jc w:val="both"/>
      </w:pPr>
    </w:p>
    <w:p w:rsidR="001F314D" w:rsidRPr="004569F8" w:rsidRDefault="001F314D" w:rsidP="001F314D">
      <w:pPr>
        <w:ind w:firstLine="709"/>
        <w:jc w:val="both"/>
        <w:rPr>
          <w:b/>
        </w:rPr>
      </w:pPr>
      <w:r w:rsidRPr="004569F8">
        <w:rPr>
          <w:b/>
        </w:rPr>
        <w:t xml:space="preserve">1/1000 ölçekli </w:t>
      </w:r>
      <w:proofErr w:type="spellStart"/>
      <w:r w:rsidRPr="004569F8">
        <w:rPr>
          <w:b/>
        </w:rPr>
        <w:t>Alacaatlı</w:t>
      </w:r>
      <w:proofErr w:type="spellEnd"/>
      <w:r w:rsidRPr="004569F8">
        <w:rPr>
          <w:b/>
        </w:rPr>
        <w:t xml:space="preserve"> 2. Bölge (Eskişehir Yolu </w:t>
      </w:r>
      <w:proofErr w:type="spellStart"/>
      <w:r w:rsidRPr="004569F8">
        <w:rPr>
          <w:b/>
        </w:rPr>
        <w:t>Alacaatlı</w:t>
      </w:r>
      <w:proofErr w:type="spellEnd"/>
      <w:r w:rsidRPr="004569F8">
        <w:rPr>
          <w:b/>
        </w:rPr>
        <w:t xml:space="preserve"> Köyü Batısı) Uygulama İmar Planı;</w:t>
      </w:r>
    </w:p>
    <w:p w:rsidR="001F314D" w:rsidRDefault="001F314D" w:rsidP="001F314D">
      <w:pPr>
        <w:ind w:firstLine="709"/>
        <w:jc w:val="both"/>
      </w:pPr>
      <w:r w:rsidRPr="0009779E">
        <w:t>Yenimahalle Belediye Meclisi'nin 27.12.1996 tarih ve 253 sayılı kararı ile uygun görülerek, Ankara Büyükşehir Belediyesi İmar Daire Başkanlığının 02.02.1998 tarih ve 06.BBB.08.04.İ.M.1.2/1819-5170/97 sayılı yazısı ile düzel</w:t>
      </w:r>
      <w:r>
        <w:t>tme</w:t>
      </w:r>
      <w:r w:rsidRPr="0009779E">
        <w:t>lerle onaylandığı, onaylı imar planı doğ</w:t>
      </w:r>
      <w:r>
        <w:t>rul</w:t>
      </w:r>
      <w:r w:rsidRPr="0009779E">
        <w:t xml:space="preserve">tusunda 84162 </w:t>
      </w:r>
      <w:proofErr w:type="spellStart"/>
      <w:r w:rsidRPr="0009779E">
        <w:t>nolu</w:t>
      </w:r>
      <w:proofErr w:type="spellEnd"/>
      <w:r w:rsidRPr="0009779E">
        <w:t xml:space="preserve"> parselasyon planı düzenlendiği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4569F8">
        <w:rPr>
          <w:b/>
        </w:rPr>
        <w:t>S.S.Danıştay Meslek Mensupları Yapı Kooperatifi Mevzi İmar Planı;</w:t>
      </w:r>
      <w:r w:rsidRPr="0009779E">
        <w:t xml:space="preserve"> İmar İdare Heyetinin 26.02.1985 tarih ve 114 sayılı kararı ile onaylandığı ve İmar İdare Heyetinin 16.04.1985 tarih ve 245 sayılı kara</w:t>
      </w:r>
      <w:r>
        <w:t>rı</w:t>
      </w:r>
      <w:r w:rsidRPr="0009779E">
        <w:t xml:space="preserve"> ile 75790 </w:t>
      </w:r>
      <w:proofErr w:type="spellStart"/>
      <w:r w:rsidRPr="0009779E">
        <w:t>nolu</w:t>
      </w:r>
      <w:proofErr w:type="spellEnd"/>
      <w:r w:rsidRPr="0009779E">
        <w:t xml:space="preserve"> parselasyon planı ile kesinleştiği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proofErr w:type="spellStart"/>
      <w:r w:rsidRPr="004569F8">
        <w:rPr>
          <w:b/>
        </w:rPr>
        <w:t>Çayyolu</w:t>
      </w:r>
      <w:proofErr w:type="spellEnd"/>
      <w:r w:rsidRPr="004569F8">
        <w:rPr>
          <w:b/>
        </w:rPr>
        <w:t xml:space="preserve"> </w:t>
      </w:r>
      <w:proofErr w:type="spellStart"/>
      <w:r w:rsidRPr="004569F8">
        <w:rPr>
          <w:b/>
        </w:rPr>
        <w:t>Mesa</w:t>
      </w:r>
      <w:proofErr w:type="spellEnd"/>
      <w:r w:rsidRPr="004569F8">
        <w:rPr>
          <w:b/>
        </w:rPr>
        <w:t xml:space="preserve"> 2 Koru Sitesi Mevzi İmar Planı;</w:t>
      </w:r>
      <w:r w:rsidRPr="0009779E">
        <w:t xml:space="preserve"> Yenimahalle Belediye Meclisi'nin 05.12.1990 tarih ve 353 sayı</w:t>
      </w:r>
      <w:r>
        <w:t>l</w:t>
      </w:r>
      <w:r w:rsidRPr="0009779E">
        <w:t>ı kararı ile uygun görülerek, Ankara Büyükşehir Belediye Başkanlığının 07.06.1991 tarih ve R. 5976-90 sayılı yazısı ile onaylandığı ve onaylı imar pla</w:t>
      </w:r>
      <w:r>
        <w:t>nı</w:t>
      </w:r>
      <w:r w:rsidRPr="0009779E">
        <w:t xml:space="preserve"> doğrultusunda 84071 </w:t>
      </w:r>
      <w:proofErr w:type="spellStart"/>
      <w:r w:rsidRPr="0009779E">
        <w:t>nolu</w:t>
      </w:r>
      <w:proofErr w:type="spellEnd"/>
      <w:r w:rsidRPr="0009779E">
        <w:t xml:space="preserve"> parselasyon pla</w:t>
      </w:r>
      <w:r>
        <w:t>nı</w:t>
      </w:r>
      <w:r w:rsidRPr="0009779E">
        <w:t xml:space="preserve"> düzenlendiği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proofErr w:type="spellStart"/>
      <w:r w:rsidRPr="004569F8">
        <w:rPr>
          <w:b/>
        </w:rPr>
        <w:t>Çayyolu</w:t>
      </w:r>
      <w:proofErr w:type="spellEnd"/>
      <w:r w:rsidRPr="004569F8">
        <w:rPr>
          <w:b/>
        </w:rPr>
        <w:t xml:space="preserve"> </w:t>
      </w:r>
      <w:proofErr w:type="spellStart"/>
      <w:r w:rsidRPr="004569F8">
        <w:rPr>
          <w:b/>
        </w:rPr>
        <w:t>Tp</w:t>
      </w:r>
      <w:proofErr w:type="spellEnd"/>
      <w:r w:rsidRPr="004569F8">
        <w:rPr>
          <w:b/>
        </w:rPr>
        <w:t xml:space="preserve">. </w:t>
      </w:r>
      <w:proofErr w:type="gramStart"/>
      <w:r w:rsidRPr="004569F8">
        <w:rPr>
          <w:b/>
        </w:rPr>
        <w:t>823 parsel Mevzi İmar Planı (16820 ada 2 parsel);</w:t>
      </w:r>
      <w:r w:rsidRPr="0009779E">
        <w:t xml:space="preserve"> Yenimahalle Belediye Meclisinin</w:t>
      </w:r>
      <w:r>
        <w:t xml:space="preserve"> 23.08.1995 </w:t>
      </w:r>
      <w:r w:rsidRPr="0009779E">
        <w:t>tarih ve 157 sayılı kara</w:t>
      </w:r>
      <w:r>
        <w:t>rı</w:t>
      </w:r>
      <w:r w:rsidRPr="0009779E">
        <w:t xml:space="preserve"> ile uygun görülerek, Ankara Büyükşehir Belediyesi İmar Daire Başkanlığının</w:t>
      </w:r>
      <w:r>
        <w:t xml:space="preserve"> 26.01.1996 </w:t>
      </w:r>
      <w:r w:rsidRPr="0009779E">
        <w:t xml:space="preserve">tarih ve 397/96 sayılı yazısı ile onaylanarak 84127 </w:t>
      </w:r>
      <w:proofErr w:type="spellStart"/>
      <w:r w:rsidRPr="0009779E">
        <w:t>nolu</w:t>
      </w:r>
      <w:proofErr w:type="spellEnd"/>
      <w:r w:rsidRPr="0009779E">
        <w:t xml:space="preserve"> parselasyon planı ile kesinleştiği, daha sonra, Yenimahalle Belediye Meclisinin 07.07.2006 tarih ve 328 sayılı kararıyla sunulan, Ankara Büyükşehir Belediye Meclisinin 14.07.2006 tarih ve 1681 sayılı kararıyla '16820 ada 2 sayılı parsele ilişkin İmar Planı Değişikliği' değiştirilerek onaylandığı,</w:t>
      </w:r>
      <w:proofErr w:type="gramEnd"/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'</w:t>
      </w: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', 'S.S.Danıştay Meslek Mensupları Yapı Kooperatifi Mevzi İmar Pla</w:t>
      </w:r>
      <w:r>
        <w:t>nı</w:t>
      </w:r>
      <w:r w:rsidRPr="0009779E">
        <w:t>',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Mesa</w:t>
      </w:r>
      <w:proofErr w:type="spellEnd"/>
      <w:r w:rsidRPr="0009779E">
        <w:t xml:space="preserve"> 2 Ko</w:t>
      </w:r>
      <w:r>
        <w:t>ru</w:t>
      </w:r>
      <w:r w:rsidRPr="0009779E">
        <w:t xml:space="preserve"> Sitesi Mevzi İmar Pla</w:t>
      </w:r>
      <w:r>
        <w:t>nı</w:t>
      </w:r>
      <w:r w:rsidRPr="0009779E">
        <w:t>' ve '</w:t>
      </w:r>
      <w:proofErr w:type="spellStart"/>
      <w:r w:rsidRPr="0009779E">
        <w:t>Çayyolu</w:t>
      </w:r>
      <w:proofErr w:type="spellEnd"/>
      <w:r w:rsidRPr="0009779E">
        <w:t xml:space="preserve"> </w:t>
      </w:r>
      <w:proofErr w:type="spellStart"/>
      <w:r w:rsidRPr="0009779E">
        <w:t>Tp</w:t>
      </w:r>
      <w:proofErr w:type="spellEnd"/>
      <w:r w:rsidRPr="0009779E">
        <w:t>. 823 parsel Mevzi İmar Planı (16820 ada 2 parsel)' ve bu planlara ait parselasyon planlarının kesinleşmesinden so</w:t>
      </w:r>
      <w:r>
        <w:t>nr</w:t>
      </w:r>
      <w:r w:rsidRPr="0009779E">
        <w:t>a, planlama alanı içerisinde yer alan bazı ada/parsellerde parsel ölçeğinde plan değişiklikleri yapıldığı, bu değişikliklerin ilgi yazı ekinde yer alan açıklama raporunda detaylı bir şekilde açıklandığı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  <w:rPr>
          <w:b/>
        </w:rPr>
      </w:pP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nı kapsamında kullanım kara</w:t>
      </w:r>
      <w:r>
        <w:t>rı</w:t>
      </w:r>
      <w:r w:rsidRPr="0009779E">
        <w:t xml:space="preserve"> 'Spor Ala</w:t>
      </w:r>
      <w:r>
        <w:t>nı</w:t>
      </w:r>
      <w:r w:rsidRPr="0009779E">
        <w:t xml:space="preserve">' olan ve onaylı uygulama imar planında yapılaşma koşulu ve yapı yaklaşma mesafelerinin belli olmadığı </w:t>
      </w:r>
      <w:r w:rsidRPr="004569F8">
        <w:rPr>
          <w:b/>
        </w:rPr>
        <w:t>44048 ada 4 ve 5 sayılı parselin,</w:t>
      </w:r>
      <w:r w:rsidRPr="0009779E">
        <w:t xml:space="preserve"> 1/5000 ölçekli Nazım İmar Planı Değişikliği Ankara Büyükşehir Belediye Meclisi'nin 15.11.2008 tarih ve 1778 sayılı kararı ile </w:t>
      </w:r>
      <w:proofErr w:type="spellStart"/>
      <w:r w:rsidRPr="0009779E">
        <w:t>tadilen</w:t>
      </w:r>
      <w:proofErr w:type="spellEnd"/>
      <w:r w:rsidRPr="0009779E">
        <w:t xml:space="preserve"> onaylanmış olup, söz konusu planla kullanım kararı 'Özel Spor Alanı', yapılaşma koşulları E=0.20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düzenlendiği, ancak söz konusu parsellerin 1/1000 ölçekli uygulama imar planın olmaması nedeni ile parsellerin </w:t>
      </w:r>
      <w:r w:rsidRPr="004569F8">
        <w:rPr>
          <w:b/>
        </w:rPr>
        <w:t>çalışma alanı dışında bırakıldığı,</w:t>
      </w:r>
    </w:p>
    <w:p w:rsidR="001F314D" w:rsidRPr="003B0AF0" w:rsidRDefault="001F314D" w:rsidP="001F314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F314D" w:rsidRPr="003B0AF0" w:rsidRDefault="001F314D" w:rsidP="001F314D">
      <w:pPr>
        <w:jc w:val="center"/>
      </w:pPr>
      <w:r w:rsidRPr="003B0AF0">
        <w:t>ANKARA BÜYÜKŞEHİR BELEDİYE MECLİSİ</w:t>
      </w:r>
    </w:p>
    <w:p w:rsidR="001F314D" w:rsidRDefault="001F314D" w:rsidP="001F314D">
      <w:pPr>
        <w:jc w:val="center"/>
      </w:pPr>
      <w:r w:rsidRPr="003B0AF0">
        <w:t>İmar ve Bayındırlık Komisyonu Raporu</w:t>
      </w:r>
    </w:p>
    <w:p w:rsidR="001F314D" w:rsidRDefault="001F314D" w:rsidP="001F314D">
      <w:pPr>
        <w:jc w:val="center"/>
      </w:pPr>
      <w:r w:rsidRPr="003B0AF0">
        <w:t xml:space="preserve">Rapor No: </w:t>
      </w:r>
      <w:r>
        <w:t>91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F314D" w:rsidRPr="00643751" w:rsidRDefault="001F314D" w:rsidP="001F314D">
      <w:pPr>
        <w:jc w:val="center"/>
      </w:pPr>
    </w:p>
    <w:p w:rsidR="001F314D" w:rsidRPr="0079394E" w:rsidRDefault="001F314D" w:rsidP="001F314D">
      <w:pPr>
        <w:pStyle w:val="Balk7"/>
        <w:jc w:val="center"/>
        <w:rPr>
          <w:b/>
          <w:bCs/>
        </w:rPr>
      </w:pPr>
      <w:r>
        <w:t>-3-</w:t>
      </w:r>
    </w:p>
    <w:p w:rsidR="001F314D" w:rsidRPr="004569F8" w:rsidRDefault="001F314D" w:rsidP="001F314D">
      <w:pPr>
        <w:ind w:firstLine="709"/>
        <w:jc w:val="both"/>
        <w:rPr>
          <w:b/>
        </w:rPr>
      </w:pPr>
    </w:p>
    <w:p w:rsidR="001F314D" w:rsidRDefault="001F314D" w:rsidP="001F314D">
      <w:pPr>
        <w:ind w:firstLine="709"/>
        <w:jc w:val="both"/>
      </w:pPr>
      <w:proofErr w:type="spellStart"/>
      <w:r w:rsidRPr="0009779E">
        <w:t>Alacaatlı</w:t>
      </w:r>
      <w:proofErr w:type="spellEnd"/>
      <w:r w:rsidRPr="0009779E">
        <w:t xml:space="preserve"> 2. Bölge (Eskişehir Yolu </w:t>
      </w:r>
      <w:proofErr w:type="spellStart"/>
      <w:r w:rsidRPr="0009779E">
        <w:t>Alacaatlı</w:t>
      </w:r>
      <w:proofErr w:type="spellEnd"/>
      <w:r w:rsidRPr="0009779E">
        <w:t xml:space="preserve"> Köyü Batısı) Uygulama İmar Pla</w:t>
      </w:r>
      <w:r>
        <w:t>nı</w:t>
      </w:r>
      <w:r w:rsidRPr="0009779E">
        <w:t xml:space="preserve"> kapsamında kalan </w:t>
      </w:r>
      <w:r w:rsidRPr="004569F8">
        <w:rPr>
          <w:b/>
        </w:rPr>
        <w:t>44051 ada 1 parsel</w:t>
      </w:r>
      <w:r w:rsidRPr="0009779E">
        <w:t xml:space="preserve"> E:0.50,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yapılaşma koşullarında, 'Dini Tesis ve </w:t>
      </w:r>
      <w:proofErr w:type="spellStart"/>
      <w:r w:rsidRPr="0009779E">
        <w:t>Sosyo</w:t>
      </w:r>
      <w:proofErr w:type="spellEnd"/>
      <w:r w:rsidRPr="0009779E">
        <w:t xml:space="preserve"> Kültürel Tesis Ala</w:t>
      </w:r>
      <w:r>
        <w:t>nı</w:t>
      </w:r>
      <w:r w:rsidRPr="0009779E">
        <w:t>' kullanımında iken, Ankara Büyükşehir Belediye Meclisinin 16.03.2012 tarih ve 435 sayılı kara</w:t>
      </w:r>
      <w:r>
        <w:t>rı</w:t>
      </w:r>
      <w:r w:rsidRPr="0009779E">
        <w:t xml:space="preserve"> gereğince, yapılaş</w:t>
      </w:r>
      <w:r>
        <w:t xml:space="preserve">ma koşullarının E:0.50, </w:t>
      </w:r>
      <w:proofErr w:type="spellStart"/>
      <w:r>
        <w:t>Yençok</w:t>
      </w:r>
      <w:proofErr w:type="spellEnd"/>
      <w:r>
        <w:t>:</w:t>
      </w:r>
      <w:r w:rsidRPr="0009779E">
        <w:t xml:space="preserve">4 kat, kullanım kararının ise 'Özel Sosyal Altyapı Alanı' </w:t>
      </w:r>
      <w:proofErr w:type="spellStart"/>
      <w:r w:rsidRPr="0009779E">
        <w:t>na</w:t>
      </w:r>
      <w:proofErr w:type="spellEnd"/>
      <w:r w:rsidRPr="0009779E">
        <w:t xml:space="preserve"> dönüştürüldüğü '44051 ada 1 parsele ilişkin 1/1000 ölçekli Uygulama İmar Pla</w:t>
      </w:r>
      <w:r>
        <w:t>nı</w:t>
      </w:r>
      <w:r w:rsidRPr="0009779E">
        <w:t xml:space="preserve"> Değişikliği' Çankaya Belediye Meclisinin 03.07.2020 tarih ve 223 sayılı kararı ile değiştirilerek </w:t>
      </w:r>
      <w:proofErr w:type="spellStart"/>
      <w:r w:rsidRPr="0009779E">
        <w:t>tadilen</w:t>
      </w:r>
      <w:proofErr w:type="spellEnd"/>
      <w:r w:rsidRPr="0009779E">
        <w:t xml:space="preserve"> uygun görülmüş, karar alınmak üzere Ankara Büyükşehir Belediyesi Başkanlık Makamına sunulduğu, söz konusu parsele ilişkin karar sürecinin devam etmesi sebebiyle parsel </w:t>
      </w:r>
      <w:r w:rsidRPr="004569F8">
        <w:rPr>
          <w:b/>
        </w:rPr>
        <w:t>çalışma alanı dışında bırakıldığı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Çalışma alanı içerisinde bina yüksekliği '</w:t>
      </w:r>
      <w:proofErr w:type="spellStart"/>
      <w:proofErr w:type="gramStart"/>
      <w:r w:rsidRPr="0009779E">
        <w:t>Yençok</w:t>
      </w:r>
      <w:proofErr w:type="spellEnd"/>
      <w:r w:rsidRPr="0009779E">
        <w:t>:Serbest</w:t>
      </w:r>
      <w:proofErr w:type="gramEnd"/>
      <w:r w:rsidRPr="0009779E">
        <w:t>' olarak belirlenmiş ve/veya hiç belirlenmemiş alanlardan yapılaşmasını tamamlamış veya henüz yapılaşmamış ada/parsellerin, Çankaya Belediye Başkanlığınca yerinde ve dosyasında yapılan incelemeler ile belirlendiği; yapılaşmasını tamamlamış alanlarda yapı izin belgesine (ruhsat) göre kat analizi hazırlandığı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Yapılaşmış veya yapılaşmaya başlamış parsellerin kat adetlerinin belirlenmesinde onaylı yapı izin belgelerindeki (ruhsattaki) yo</w:t>
      </w:r>
      <w:r>
        <w:t>l</w:t>
      </w:r>
      <w:r w:rsidRPr="0009779E">
        <w:t xml:space="preserve"> kotu üstü kat adedi dikkate alındığı, boş olan parsellerde ise; mevcut inşaat emsallerine göre maksimum kat yükseklikleri belirlendiği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>
        <w:t>H</w:t>
      </w:r>
      <w:r w:rsidRPr="0009779E">
        <w:t xml:space="preserve">ususları tespit edilmiş olup tespitler çerçevesinde yapılan bu çalışma </w:t>
      </w:r>
      <w:proofErr w:type="gramStart"/>
      <w:r w:rsidRPr="0009779E">
        <w:t>ile;</w:t>
      </w:r>
      <w:proofErr w:type="gramEnd"/>
    </w:p>
    <w:p w:rsidR="001F314D" w:rsidRPr="0009779E" w:rsidRDefault="001F314D" w:rsidP="001F314D">
      <w:pPr>
        <w:ind w:firstLine="709"/>
        <w:jc w:val="both"/>
      </w:pPr>
    </w:p>
    <w:p w:rsidR="001F314D" w:rsidRPr="00DC33D6" w:rsidRDefault="001F314D" w:rsidP="001F314D">
      <w:pPr>
        <w:ind w:firstLine="709"/>
        <w:jc w:val="both"/>
        <w:rPr>
          <w:b/>
        </w:rPr>
      </w:pPr>
      <w:proofErr w:type="spellStart"/>
      <w:r w:rsidRPr="00DC33D6">
        <w:rPr>
          <w:b/>
        </w:rPr>
        <w:t>Alacaatlı</w:t>
      </w:r>
      <w:proofErr w:type="spellEnd"/>
      <w:r w:rsidRPr="00DC33D6">
        <w:rPr>
          <w:b/>
        </w:rPr>
        <w:t xml:space="preserve"> 2. Bölge (Eskişehir Yolu </w:t>
      </w:r>
      <w:proofErr w:type="spellStart"/>
      <w:r w:rsidRPr="00DC33D6">
        <w:rPr>
          <w:b/>
        </w:rPr>
        <w:t>Alacaatlı</w:t>
      </w:r>
      <w:proofErr w:type="spellEnd"/>
      <w:r w:rsidRPr="00DC33D6">
        <w:rPr>
          <w:b/>
        </w:rPr>
        <w:t xml:space="preserve"> Köyü Batısı) 1/1000 ölçekli Uygulama İmar Planı</w:t>
      </w:r>
      <w:r>
        <w:rPr>
          <w:b/>
        </w:rPr>
        <w:t xml:space="preserve"> </w:t>
      </w:r>
      <w:r w:rsidRPr="0009779E">
        <w:t>kapsamında kalan ve imar pla</w:t>
      </w:r>
      <w:r>
        <w:t>nı</w:t>
      </w:r>
      <w:r w:rsidRPr="0009779E">
        <w:t>nda kullanım kararı 'Kentsel Çalışma Ala</w:t>
      </w:r>
      <w:r>
        <w:t>nı</w:t>
      </w:r>
      <w:r w:rsidRPr="0009779E">
        <w:t>' ve 'Konut Ala</w:t>
      </w:r>
      <w:r>
        <w:t>nı</w:t>
      </w:r>
      <w:r w:rsidRPr="0009779E">
        <w:t xml:space="preserve">' o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 yapılaşması tamamlanmış olan parsellerde kat yüksekliği yapı izin belgesi (ruhsat) müktesep kabul edilerek;</w:t>
      </w:r>
    </w:p>
    <w:p w:rsidR="001F314D" w:rsidRDefault="001F314D" w:rsidP="001F314D">
      <w:pPr>
        <w:ind w:firstLine="709"/>
        <w:jc w:val="both"/>
      </w:pPr>
      <w:r>
        <w:t xml:space="preserve">-44045 ada 2 parselde </w:t>
      </w:r>
      <w:proofErr w:type="spellStart"/>
      <w:r>
        <w:t>Yençok</w:t>
      </w:r>
      <w:proofErr w:type="spellEnd"/>
      <w:r>
        <w:t>:</w:t>
      </w:r>
      <w:r w:rsidRPr="0009779E">
        <w:t xml:space="preserve">17 kat, </w:t>
      </w:r>
    </w:p>
    <w:p w:rsidR="001F314D" w:rsidRDefault="001F314D" w:rsidP="001F314D">
      <w:pPr>
        <w:ind w:firstLine="709"/>
        <w:jc w:val="both"/>
      </w:pPr>
      <w:r w:rsidRPr="0009779E">
        <w:t xml:space="preserve">-44045 ada 3 parselde </w:t>
      </w:r>
      <w:proofErr w:type="spellStart"/>
      <w:r w:rsidRPr="0009779E">
        <w:t>Yençok</w:t>
      </w:r>
      <w:proofErr w:type="spellEnd"/>
      <w:r w:rsidRPr="0009779E">
        <w:t>: 16 kat</w:t>
      </w:r>
      <w:r>
        <w:t xml:space="preserve">, </w:t>
      </w:r>
    </w:p>
    <w:p w:rsidR="001F314D" w:rsidRDefault="001F314D" w:rsidP="001F314D">
      <w:pPr>
        <w:ind w:firstLine="709"/>
        <w:jc w:val="both"/>
      </w:pPr>
      <w:r w:rsidRPr="0009779E">
        <w:t xml:space="preserve">-44046 ada 1 parselde </w:t>
      </w:r>
      <w:proofErr w:type="spellStart"/>
      <w:r w:rsidRPr="0009779E">
        <w:t>Yençok</w:t>
      </w:r>
      <w:proofErr w:type="spellEnd"/>
      <w:r w:rsidRPr="0009779E">
        <w:t>: 29 kat,</w:t>
      </w:r>
      <w:r>
        <w:t xml:space="preserve"> </w:t>
      </w:r>
    </w:p>
    <w:p w:rsidR="001F314D" w:rsidRDefault="001F314D" w:rsidP="001F314D">
      <w:pPr>
        <w:ind w:firstLine="709"/>
        <w:jc w:val="both"/>
      </w:pPr>
      <w:r>
        <w:t xml:space="preserve">-44047 ada 1 parselde </w:t>
      </w:r>
      <w:proofErr w:type="spellStart"/>
      <w:r>
        <w:t>Yençok</w:t>
      </w:r>
      <w:proofErr w:type="spellEnd"/>
      <w:r>
        <w:t>:</w:t>
      </w:r>
      <w:r w:rsidRPr="0009779E">
        <w:t>20 kat,</w:t>
      </w:r>
      <w:r>
        <w:t xml:space="preserve"> </w:t>
      </w:r>
    </w:p>
    <w:p w:rsidR="001F314D" w:rsidRDefault="001F314D" w:rsidP="001F314D">
      <w:pPr>
        <w:ind w:firstLine="709"/>
        <w:jc w:val="both"/>
      </w:pPr>
      <w:r w:rsidRPr="0009779E">
        <w:t xml:space="preserve">-44047 ada 2 parselde </w:t>
      </w:r>
      <w:proofErr w:type="spellStart"/>
      <w:r w:rsidRPr="0009779E">
        <w:t>Yençok</w:t>
      </w:r>
      <w:proofErr w:type="spellEnd"/>
      <w:r w:rsidRPr="0009779E">
        <w:t xml:space="preserve">: 26 kat, </w:t>
      </w:r>
    </w:p>
    <w:p w:rsidR="001F314D" w:rsidRPr="0009779E" w:rsidRDefault="001F314D" w:rsidP="001F314D">
      <w:pPr>
        <w:ind w:firstLine="709"/>
        <w:jc w:val="both"/>
      </w:pPr>
      <w:r w:rsidRPr="0009779E">
        <w:t xml:space="preserve">-44049 ada 3 parselde </w:t>
      </w:r>
      <w:proofErr w:type="spellStart"/>
      <w:r w:rsidRPr="0009779E">
        <w:t>Yençok</w:t>
      </w:r>
      <w:proofErr w:type="spellEnd"/>
      <w:r w:rsidRPr="0009779E">
        <w:t>: 42 kat,</w:t>
      </w:r>
    </w:p>
    <w:p w:rsidR="001F314D" w:rsidRDefault="001F314D" w:rsidP="001F314D">
      <w:pPr>
        <w:ind w:firstLine="709"/>
        <w:jc w:val="both"/>
      </w:pPr>
      <w:r w:rsidRPr="0009779E">
        <w:t xml:space="preserve">-44050 ada 1 parselde </w:t>
      </w:r>
      <w:proofErr w:type="spellStart"/>
      <w:r w:rsidRPr="0009779E">
        <w:t>Yençok</w:t>
      </w:r>
      <w:proofErr w:type="spellEnd"/>
      <w:r w:rsidRPr="0009779E">
        <w:t xml:space="preserve">: 44 kat, </w:t>
      </w:r>
    </w:p>
    <w:p w:rsidR="001F314D" w:rsidRPr="0009779E" w:rsidRDefault="001F314D" w:rsidP="001F314D">
      <w:pPr>
        <w:ind w:firstLine="709"/>
        <w:jc w:val="both"/>
      </w:pPr>
      <w:r w:rsidRPr="0009779E">
        <w:t xml:space="preserve">-44053 ada 2 parselde </w:t>
      </w:r>
      <w:proofErr w:type="spellStart"/>
      <w:r w:rsidRPr="0009779E">
        <w:t>Yençok</w:t>
      </w:r>
      <w:proofErr w:type="spellEnd"/>
      <w:r w:rsidRPr="0009779E">
        <w:t>: 25 kat,</w:t>
      </w:r>
    </w:p>
    <w:p w:rsidR="001F314D" w:rsidRPr="0009779E" w:rsidRDefault="001F314D" w:rsidP="001F314D">
      <w:pPr>
        <w:ind w:firstLine="709"/>
        <w:jc w:val="both"/>
      </w:pPr>
      <w:r w:rsidRPr="0009779E">
        <w:t xml:space="preserve">-44054 ada 2 parselde </w:t>
      </w:r>
      <w:proofErr w:type="spellStart"/>
      <w:r w:rsidRPr="0009779E">
        <w:t>Yençok</w:t>
      </w:r>
      <w:proofErr w:type="spellEnd"/>
      <w:r w:rsidRPr="0009779E">
        <w:t>: 33 kat,</w:t>
      </w:r>
    </w:p>
    <w:p w:rsidR="001F314D" w:rsidRPr="0009779E" w:rsidRDefault="001F314D" w:rsidP="001F314D">
      <w:pPr>
        <w:ind w:firstLine="709"/>
        <w:jc w:val="both"/>
      </w:pPr>
      <w:r w:rsidRPr="0009779E">
        <w:t xml:space="preserve">-44054 ada 6 parselde ve 44058 ada 4 parselde </w:t>
      </w:r>
      <w:proofErr w:type="spellStart"/>
      <w:r w:rsidRPr="0009779E">
        <w:t>Yençok</w:t>
      </w:r>
      <w:proofErr w:type="spellEnd"/>
      <w:r w:rsidRPr="0009779E">
        <w:t>: 32 kat,</w:t>
      </w:r>
    </w:p>
    <w:p w:rsidR="001F314D" w:rsidRPr="0009779E" w:rsidRDefault="001F314D" w:rsidP="001F314D">
      <w:pPr>
        <w:ind w:firstLine="709"/>
        <w:jc w:val="both"/>
      </w:pPr>
      <w:r w:rsidRPr="0009779E">
        <w:t xml:space="preserve">-44058 ada 3 parselde </w:t>
      </w:r>
      <w:proofErr w:type="spellStart"/>
      <w:r w:rsidRPr="0009779E">
        <w:t>Yençok</w:t>
      </w:r>
      <w:proofErr w:type="spellEnd"/>
      <w:r w:rsidRPr="0009779E">
        <w:t>: 31 kat,</w:t>
      </w:r>
    </w:p>
    <w:p w:rsidR="001F314D" w:rsidRPr="0009779E" w:rsidRDefault="001F314D" w:rsidP="001F314D">
      <w:pPr>
        <w:ind w:firstLine="709"/>
        <w:jc w:val="both"/>
      </w:pPr>
      <w:r w:rsidRPr="0009779E">
        <w:t xml:space="preserve">-44057 ada 1 parselde </w:t>
      </w:r>
      <w:proofErr w:type="spellStart"/>
      <w:r w:rsidRPr="0009779E">
        <w:t>Yençok</w:t>
      </w:r>
      <w:proofErr w:type="spellEnd"/>
      <w:r w:rsidRPr="0009779E">
        <w:t>: 9 kat olarak önerilmiştir.</w:t>
      </w:r>
    </w:p>
    <w:p w:rsidR="001F314D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Ay</w:t>
      </w:r>
      <w:r>
        <w:t>nı</w:t>
      </w:r>
      <w:r w:rsidRPr="0009779E">
        <w:t xml:space="preserve"> plan kapsamında ka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 yapılaşmamış ve yapı izin belgesi düzenlenmemiş</w:t>
      </w:r>
      <w:r>
        <w:t xml:space="preserve"> </w:t>
      </w:r>
      <w:r w:rsidRPr="0009779E">
        <w:t>olan;</w:t>
      </w:r>
    </w:p>
    <w:p w:rsidR="001F314D" w:rsidRPr="0009779E" w:rsidRDefault="001F314D" w:rsidP="001F314D">
      <w:pPr>
        <w:ind w:firstLine="709"/>
        <w:jc w:val="both"/>
      </w:pPr>
    </w:p>
    <w:p w:rsidR="001F314D" w:rsidRPr="0009779E" w:rsidRDefault="001F314D" w:rsidP="001F314D">
      <w:pPr>
        <w:ind w:firstLine="709"/>
        <w:jc w:val="both"/>
      </w:pPr>
      <w:r w:rsidRPr="0009779E">
        <w:t>-Kullanımı 'Kentsel Çalışma Ala</w:t>
      </w:r>
      <w:r>
        <w:t>nı' yapılaşma koşulu E:</w:t>
      </w:r>
      <w:r w:rsidRPr="0009779E">
        <w:t xml:space="preserve">1.00 olarak belirlenen 44045 ada 1 parselde, 44053 ada 1 parselde, 44058 ada 2 parselde </w:t>
      </w:r>
      <w:proofErr w:type="spellStart"/>
      <w:r w:rsidRPr="0009779E">
        <w:t>Yençok</w:t>
      </w:r>
      <w:proofErr w:type="spellEnd"/>
      <w:r w:rsidRPr="0009779E">
        <w:t>: 15 kat,</w:t>
      </w:r>
    </w:p>
    <w:p w:rsidR="001F314D" w:rsidRPr="0009779E" w:rsidRDefault="001F314D" w:rsidP="00413A64">
      <w:pPr>
        <w:ind w:firstLine="709"/>
        <w:jc w:val="both"/>
      </w:pPr>
      <w:r w:rsidRPr="0009779E">
        <w:t>-Kullanımı 'Kentsel Çalışma Ala</w:t>
      </w:r>
      <w:r>
        <w:t>nı</w:t>
      </w:r>
      <w:r w:rsidRPr="0009779E">
        <w:t>' yapılaşma koşulu E:1.50 olarak belirlenen 44052 ada 1 parselde, 44054 ada 3 parselde, 44055 ada 1 parseld</w:t>
      </w:r>
      <w:r>
        <w:t xml:space="preserve">e, 44058 ada 1 parselde </w:t>
      </w:r>
      <w:proofErr w:type="spellStart"/>
      <w:r>
        <w:t>Yençok</w:t>
      </w:r>
      <w:proofErr w:type="spellEnd"/>
      <w:r>
        <w:t>:</w:t>
      </w:r>
      <w:r w:rsidRPr="0009779E">
        <w:t>20 kat,</w:t>
      </w:r>
    </w:p>
    <w:p w:rsidR="001F314D" w:rsidRDefault="001F314D" w:rsidP="001F314D">
      <w:pPr>
        <w:ind w:firstLine="709"/>
        <w:jc w:val="both"/>
      </w:pPr>
      <w:r w:rsidRPr="0009779E">
        <w:t xml:space="preserve">-Kullanımı 'Eğitim' olarak belirlenen 44048 ada 1 parselde ve 44056 ada 1 parselde </w:t>
      </w:r>
      <w:proofErr w:type="spellStart"/>
      <w:r w:rsidRPr="0009779E">
        <w:t>Yençok</w:t>
      </w:r>
      <w:proofErr w:type="spellEnd"/>
      <w:r w:rsidRPr="0009779E">
        <w:t xml:space="preserve">: 5 kat, </w:t>
      </w:r>
    </w:p>
    <w:p w:rsidR="00413A64" w:rsidRPr="003B0AF0" w:rsidRDefault="00413A64" w:rsidP="00413A6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13A64" w:rsidRPr="003B0AF0" w:rsidRDefault="00413A64" w:rsidP="00413A64">
      <w:pPr>
        <w:jc w:val="center"/>
      </w:pPr>
      <w:r w:rsidRPr="003B0AF0">
        <w:t>ANKARA BÜYÜKŞEHİR BELEDİYE MECLİSİ</w:t>
      </w:r>
    </w:p>
    <w:p w:rsidR="00413A64" w:rsidRDefault="00413A64" w:rsidP="00413A64">
      <w:pPr>
        <w:jc w:val="center"/>
      </w:pPr>
      <w:r w:rsidRPr="003B0AF0">
        <w:t>İmar ve Bayındırlık Komisyonu Raporu</w:t>
      </w:r>
    </w:p>
    <w:p w:rsidR="00413A64" w:rsidRDefault="00413A64" w:rsidP="00413A64">
      <w:pPr>
        <w:jc w:val="center"/>
      </w:pPr>
      <w:r w:rsidRPr="003B0AF0">
        <w:t xml:space="preserve">Rapor No: </w:t>
      </w:r>
      <w:r>
        <w:t>91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413A64" w:rsidRPr="00643751" w:rsidRDefault="00413A64" w:rsidP="00413A64">
      <w:pPr>
        <w:jc w:val="center"/>
      </w:pPr>
    </w:p>
    <w:p w:rsidR="00413A64" w:rsidRPr="0079394E" w:rsidRDefault="00413A64" w:rsidP="00413A64">
      <w:pPr>
        <w:pStyle w:val="Balk7"/>
        <w:jc w:val="center"/>
        <w:rPr>
          <w:b/>
          <w:bCs/>
        </w:rPr>
      </w:pPr>
      <w:r>
        <w:t>-4-</w:t>
      </w:r>
    </w:p>
    <w:p w:rsidR="00413A64" w:rsidRDefault="00413A64" w:rsidP="00413A64">
      <w:pPr>
        <w:jc w:val="both"/>
      </w:pPr>
    </w:p>
    <w:p w:rsidR="001F314D" w:rsidRDefault="001F314D" w:rsidP="001F314D">
      <w:pPr>
        <w:ind w:firstLine="709"/>
        <w:jc w:val="both"/>
      </w:pPr>
      <w:r w:rsidRPr="0009779E">
        <w:t>-Kullanımı 'Özel Sosyal ve Kültürel Tesis Ala</w:t>
      </w:r>
      <w:r>
        <w:t>nı</w:t>
      </w:r>
      <w:r w:rsidRPr="0009779E">
        <w:t xml:space="preserve">' olarak belirlenen 44051 ada 2 parselde </w:t>
      </w:r>
      <w:proofErr w:type="spellStart"/>
      <w:r w:rsidRPr="0009779E">
        <w:t>Yençok</w:t>
      </w:r>
      <w:proofErr w:type="spellEnd"/>
      <w:r w:rsidRPr="0009779E">
        <w:t>: 5 kat olarak önerildiği,</w:t>
      </w:r>
    </w:p>
    <w:p w:rsidR="001F314D" w:rsidRPr="0009779E" w:rsidRDefault="001F314D" w:rsidP="001F314D">
      <w:pPr>
        <w:jc w:val="both"/>
      </w:pPr>
    </w:p>
    <w:p w:rsidR="001F314D" w:rsidRPr="0009779E" w:rsidRDefault="001F314D" w:rsidP="001F314D">
      <w:pPr>
        <w:ind w:firstLine="709"/>
        <w:jc w:val="both"/>
      </w:pPr>
      <w:r w:rsidRPr="00DC33D6">
        <w:rPr>
          <w:b/>
        </w:rPr>
        <w:t>S.S.Danıştay Meslek Mensupları Yapı Kooperatifi Mevzi İmar Planı</w:t>
      </w:r>
      <w:r w:rsidRPr="0009779E">
        <w:t xml:space="preserve"> kapsamında ka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;</w:t>
      </w:r>
    </w:p>
    <w:p w:rsidR="001F314D" w:rsidRDefault="001F314D" w:rsidP="001F314D">
      <w:pPr>
        <w:ind w:firstLine="709"/>
        <w:jc w:val="both"/>
      </w:pPr>
      <w:r w:rsidRPr="0009779E">
        <w:t xml:space="preserve">-Kullanımı 'Anaokulu' olarak belirlenen 16814 ada 1 parselde </w:t>
      </w:r>
      <w:proofErr w:type="spellStart"/>
      <w:r w:rsidRPr="0009779E">
        <w:t>Yençok</w:t>
      </w:r>
      <w:proofErr w:type="spellEnd"/>
      <w:r w:rsidRPr="0009779E">
        <w:t>:5 kat olarak önerildiği,</w:t>
      </w:r>
    </w:p>
    <w:p w:rsidR="001F314D" w:rsidRDefault="001F314D" w:rsidP="001F314D">
      <w:pPr>
        <w:ind w:firstLine="709"/>
        <w:jc w:val="both"/>
      </w:pPr>
      <w:r w:rsidRPr="00DC33D6">
        <w:rPr>
          <w:b/>
        </w:rPr>
        <w:t xml:space="preserve"> </w:t>
      </w:r>
      <w:proofErr w:type="spellStart"/>
      <w:r w:rsidRPr="00DC33D6">
        <w:rPr>
          <w:b/>
        </w:rPr>
        <w:t>Çayyolu</w:t>
      </w:r>
      <w:proofErr w:type="spellEnd"/>
      <w:r w:rsidRPr="00DC33D6">
        <w:rPr>
          <w:b/>
        </w:rPr>
        <w:t xml:space="preserve"> </w:t>
      </w:r>
      <w:proofErr w:type="spellStart"/>
      <w:r w:rsidRPr="00DC33D6">
        <w:rPr>
          <w:b/>
        </w:rPr>
        <w:t>Mesa</w:t>
      </w:r>
      <w:proofErr w:type="spellEnd"/>
      <w:r w:rsidRPr="00DC33D6">
        <w:rPr>
          <w:b/>
        </w:rPr>
        <w:t xml:space="preserve"> 2 Koru Sitesi Mevzi İmar Planı</w:t>
      </w:r>
      <w:r w:rsidRPr="0009779E">
        <w:t xml:space="preserve"> kapsamında kalan </w:t>
      </w:r>
      <w:proofErr w:type="spellStart"/>
      <w:proofErr w:type="gramStart"/>
      <w:r w:rsidRPr="0009779E">
        <w:t>Hmax</w:t>
      </w:r>
      <w:proofErr w:type="spellEnd"/>
      <w:r w:rsidRPr="0009779E">
        <w:t>:Serbest</w:t>
      </w:r>
      <w:proofErr w:type="gramEnd"/>
      <w:r w:rsidRPr="0009779E">
        <w:t xml:space="preserve"> olarak tanımlı; </w:t>
      </w:r>
    </w:p>
    <w:p w:rsidR="001F314D" w:rsidRDefault="001F314D" w:rsidP="001F314D">
      <w:pPr>
        <w:ind w:firstLine="709"/>
        <w:jc w:val="both"/>
      </w:pPr>
      <w:r w:rsidRPr="0009779E">
        <w:t xml:space="preserve">-Kullanımı 'Temel Eğitim' olarak belirlenen 41971 ada 1 parselde </w:t>
      </w:r>
      <w:proofErr w:type="spellStart"/>
      <w:r w:rsidRPr="0009779E">
        <w:t>Yençok</w:t>
      </w:r>
      <w:proofErr w:type="spellEnd"/>
      <w:r w:rsidRPr="0009779E">
        <w:t xml:space="preserve">: 5 kat olarak önerildiği, </w:t>
      </w:r>
    </w:p>
    <w:p w:rsidR="001F314D" w:rsidRDefault="001F314D" w:rsidP="001F314D">
      <w:pPr>
        <w:ind w:firstLine="709"/>
        <w:jc w:val="both"/>
      </w:pPr>
      <w:proofErr w:type="spellStart"/>
      <w:r w:rsidRPr="00DC33D6">
        <w:rPr>
          <w:b/>
        </w:rPr>
        <w:t>Çayyolu</w:t>
      </w:r>
      <w:proofErr w:type="spellEnd"/>
      <w:r w:rsidRPr="00DC33D6">
        <w:rPr>
          <w:b/>
        </w:rPr>
        <w:t xml:space="preserve"> </w:t>
      </w:r>
      <w:proofErr w:type="spellStart"/>
      <w:r w:rsidRPr="00DC33D6">
        <w:rPr>
          <w:b/>
        </w:rPr>
        <w:t>Tp</w:t>
      </w:r>
      <w:proofErr w:type="spellEnd"/>
      <w:r w:rsidRPr="00DC33D6">
        <w:rPr>
          <w:b/>
        </w:rPr>
        <w:t>. 823 parsel Mevzi İmar Planı</w:t>
      </w:r>
      <w:r w:rsidRPr="0009779E">
        <w:t xml:space="preserve"> </w:t>
      </w:r>
      <w:r w:rsidRPr="00DC33D6">
        <w:rPr>
          <w:b/>
        </w:rPr>
        <w:t>(16820 ada 2 parsel)</w:t>
      </w:r>
      <w:r w:rsidRPr="0009779E">
        <w:t xml:space="preserve"> kapsamında kalan ve imar plan</w:t>
      </w:r>
      <w:r>
        <w:t>ın</w:t>
      </w:r>
      <w:r w:rsidRPr="0009779E">
        <w:t>da kullanım kararı 'Konut Ala</w:t>
      </w:r>
      <w:r>
        <w:t>nı</w:t>
      </w:r>
      <w:r w:rsidRPr="0009779E">
        <w:t>'</w:t>
      </w:r>
      <w:r>
        <w:t xml:space="preserve"> olan </w:t>
      </w:r>
      <w:proofErr w:type="spellStart"/>
      <w:proofErr w:type="gramStart"/>
      <w:r>
        <w:t>Hmax</w:t>
      </w:r>
      <w:proofErr w:type="spellEnd"/>
      <w:r>
        <w:t>:</w:t>
      </w:r>
      <w:r w:rsidRPr="0009779E">
        <w:t>Serbest</w:t>
      </w:r>
      <w:proofErr w:type="gramEnd"/>
      <w:r w:rsidRPr="0009779E">
        <w:t xml:space="preserve"> olarak tanımlı yapılaşması tamamlanmış olan 16820 ada 2 parselde kat yüksekliği yapı izin belgesi (ruhsat) </w:t>
      </w:r>
      <w:r>
        <w:t xml:space="preserve">müktesep kabul edilerek </w:t>
      </w:r>
      <w:proofErr w:type="spellStart"/>
      <w:r>
        <w:t>Yençok</w:t>
      </w:r>
      <w:proofErr w:type="spellEnd"/>
      <w:r>
        <w:t>:</w:t>
      </w:r>
      <w:r w:rsidRPr="0009779E">
        <w:t>15 kat olarak önerildiği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Başkanlığımızca yapılan incelemede; Parsellerin mevcut inşaat emsallerinde, tapu yüzölçümlerinde, formunda, yapı yaklaşma mesafelerinde herhangi bir değişiklik yapılmadığı, ancak onay için gönderilen paftalarda yalnızca boş ada/parseller ve yapı izin belgesi olan/yapılaşmış ada/parsellere ilişkin gösterimlerin bulunduğu,</w:t>
      </w:r>
    </w:p>
    <w:p w:rsidR="001F314D" w:rsidRPr="0009779E" w:rsidRDefault="001F314D" w:rsidP="001F314D">
      <w:pPr>
        <w:ind w:firstLine="709"/>
        <w:jc w:val="both"/>
      </w:pPr>
    </w:p>
    <w:p w:rsidR="001F314D" w:rsidRDefault="001F314D" w:rsidP="001F314D">
      <w:pPr>
        <w:ind w:firstLine="709"/>
        <w:jc w:val="both"/>
      </w:pPr>
      <w:r w:rsidRPr="0009779E">
        <w:t>Ay</w:t>
      </w:r>
      <w:r>
        <w:t>rı</w:t>
      </w:r>
      <w:r w:rsidRPr="0009779E">
        <w:t>ca 4 adet matbu dilekçe ile de Çankaya Belediye Başkanlığının meclis kara</w:t>
      </w:r>
      <w:r>
        <w:t>rı</w:t>
      </w:r>
      <w:r w:rsidRPr="0009779E">
        <w:t>ndan bahisle özetle "</w:t>
      </w:r>
      <w:r>
        <w:t>…</w:t>
      </w:r>
      <w:r w:rsidRPr="0009779E">
        <w:t xml:space="preserve">malik ve hissedar bulunduğum </w:t>
      </w:r>
      <w:proofErr w:type="spellStart"/>
      <w:r w:rsidRPr="0009779E">
        <w:t>Çayyolu</w:t>
      </w:r>
      <w:proofErr w:type="spellEnd"/>
      <w:r w:rsidRPr="0009779E">
        <w:t xml:space="preserve"> Mah. 44045/1 parselin 15 kat, 44054/3 parselin ise 20 kat olarak belirlenmiştir. Anayasada TC vatandaşı olarak herkes eşittir maddesi gereğince </w:t>
      </w:r>
      <w:proofErr w:type="spellStart"/>
      <w:r w:rsidRPr="0009779E">
        <w:t>Çayyolu</w:t>
      </w:r>
      <w:proofErr w:type="spellEnd"/>
      <w:r w:rsidRPr="0009779E">
        <w:t xml:space="preserve"> Mah. 44049/3 parsel 42 kat, 44050/1 parsel 44 kat olarak belirlenmiştir. Açıkça görüldüğü gibi </w:t>
      </w:r>
      <w:r>
        <w:t>K</w:t>
      </w:r>
      <w:r w:rsidRPr="0009779E">
        <w:t xml:space="preserve">anun ve </w:t>
      </w:r>
      <w:r>
        <w:t>Y</w:t>
      </w:r>
      <w:r w:rsidRPr="0009779E">
        <w:t>önetmelikler karşısında herkes eşit ise neden malik ve hissedar olduğum parsellerde kat yükseklikleri farklıdır. Çankaya Belediyesi tarafından yapılan ve Ankara Büyükşehir Belediyesine onaylanmak için gönderilen 1/1000 ölçekli imar pla</w:t>
      </w:r>
      <w:r>
        <w:t>nı</w:t>
      </w:r>
      <w:r w:rsidRPr="0009779E">
        <w:t>nda malik ve hissedar bulunduğum 44045/1 ve 44054/3 parsellerdeki kat yüksekliğinin 45 kat olarak belirlenmesi..." denildiği, bu 4 dilekçenin de söz konusu Meclis kara</w:t>
      </w:r>
      <w:r>
        <w:t>rı</w:t>
      </w:r>
      <w:r w:rsidRPr="0009779E">
        <w:t xml:space="preserve"> ile değerlendirmesi gerektiği,</w:t>
      </w:r>
    </w:p>
    <w:p w:rsidR="001F314D" w:rsidRPr="0009779E" w:rsidRDefault="001F314D" w:rsidP="001F314D">
      <w:pPr>
        <w:ind w:firstLine="709"/>
        <w:jc w:val="both"/>
      </w:pPr>
    </w:p>
    <w:p w:rsidR="001F314D" w:rsidRPr="005C331A" w:rsidRDefault="001F314D" w:rsidP="001F314D">
      <w:pPr>
        <w:ind w:firstLine="709"/>
        <w:jc w:val="both"/>
      </w:pPr>
      <w:r w:rsidRPr="0009779E">
        <w:t xml:space="preserve">Hususları </w:t>
      </w:r>
      <w:r>
        <w:t>tespit edilmiş olup</w:t>
      </w:r>
      <w:r w:rsidRPr="0009779E">
        <w:t>, Çankaya Belediye Meclisinin 05.01.2021 tarih ve 2021-17 sayılı kararı ile uygun görülen 1/3000 ölçekli uygulama imar planı değişiklik teklifi</w:t>
      </w:r>
      <w:r>
        <w:t xml:space="preserve">nin vatandaş dilekçeleri de dikkate alınarak, 44045 ada 1 </w:t>
      </w:r>
      <w:proofErr w:type="gramStart"/>
      <w:r>
        <w:t>parsel  20</w:t>
      </w:r>
      <w:proofErr w:type="gramEnd"/>
      <w:r>
        <w:t xml:space="preserve"> kat, 44054 ada 3 parsel 42 kat, 44055 ada 1 parsel 30 kat, 44058 ada  1 ve 2 parseller 30 kat, olmak üzer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1F314D" w:rsidRDefault="001F314D" w:rsidP="001F314D">
      <w:pPr>
        <w:ind w:firstLine="709"/>
        <w:jc w:val="both"/>
      </w:pPr>
    </w:p>
    <w:p w:rsidR="001F314D" w:rsidRPr="00604721" w:rsidRDefault="001F314D" w:rsidP="00413A64">
      <w:pPr>
        <w:ind w:firstLine="709"/>
        <w:jc w:val="both"/>
      </w:pPr>
      <w:r w:rsidRPr="005C331A">
        <w:t>Raporumuz Büyükşehir Belediye Meclisinin onayına arz olunur.</w:t>
      </w:r>
    </w:p>
    <w:p w:rsidR="001F314D" w:rsidRDefault="001F314D" w:rsidP="001F314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1F314D" w:rsidRDefault="001F314D" w:rsidP="00413A6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</w:t>
      </w:r>
    </w:p>
    <w:p w:rsidR="001F314D" w:rsidRDefault="001F314D" w:rsidP="001F314D">
      <w:pPr>
        <w:tabs>
          <w:tab w:val="left" w:pos="8508"/>
        </w:tabs>
        <w:jc w:val="both"/>
      </w:pPr>
    </w:p>
    <w:p w:rsidR="001F314D" w:rsidRDefault="001F314D" w:rsidP="001F314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F314D" w:rsidRDefault="001F314D" w:rsidP="00413A6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F314D" w:rsidRDefault="001F314D" w:rsidP="001F314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F314D" w:rsidRDefault="001F314D" w:rsidP="001F314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F314D" w:rsidRPr="006D741C" w:rsidRDefault="001F314D" w:rsidP="00635698">
      <w:pPr>
        <w:jc w:val="both"/>
      </w:pPr>
    </w:p>
    <w:sectPr w:rsidR="001F314D" w:rsidRPr="006D74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C8C0E0E"/>
    <w:multiLevelType w:val="hybridMultilevel"/>
    <w:tmpl w:val="A1A0E364"/>
    <w:lvl w:ilvl="0" w:tplc="82CA0DE0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1AEE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0F2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14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EE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A64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84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7A3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CE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75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214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8D1F-77C9-4EDB-B1BA-46D4D62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22</Words>
  <Characters>21427</Characters>
  <Application>Microsoft Office Word</Application>
  <DocSecurity>0</DocSecurity>
  <Lines>178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7T10:08:00Z</cp:lastPrinted>
  <dcterms:created xsi:type="dcterms:W3CDTF">2021-05-27T10:08:00Z</dcterms:created>
  <dcterms:modified xsi:type="dcterms:W3CDTF">2021-05-30T09:19:00Z</dcterms:modified>
</cp:coreProperties>
</file>